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40A3E871" w:rsidR="009908E1" w:rsidRPr="00C94C93" w:rsidRDefault="00127F9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C94C93">
        <w:rPr>
          <w:rFonts w:ascii="Montserrat" w:eastAsia="Montserrat" w:hAnsi="Montserrat" w:cs="Montserrat"/>
          <w:b/>
          <w:color w:val="000000"/>
          <w:sz w:val="48"/>
        </w:rPr>
        <w:t>Lune</w:t>
      </w:r>
      <w:r w:rsidR="009908E1" w:rsidRPr="00C94C93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6AFF0E40" w:rsidR="00955834" w:rsidRPr="00C94C93" w:rsidRDefault="00D2238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3</w:t>
      </w:r>
    </w:p>
    <w:p w14:paraId="0AEA0D69" w14:textId="3F5FA0EF" w:rsidR="00955834" w:rsidRPr="00C94C93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C94C93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B00AB4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EC3ED0" w:rsidRPr="00C94C93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776B53" w:rsidRPr="00C94C93">
        <w:rPr>
          <w:rFonts w:ascii="Montserrat" w:eastAsia="Montserrat" w:hAnsi="Montserrat" w:cs="Montserrat"/>
          <w:b/>
          <w:color w:val="000000"/>
          <w:sz w:val="48"/>
        </w:rPr>
        <w:t>viem</w:t>
      </w:r>
      <w:r w:rsidR="009F201F" w:rsidRPr="00C94C93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3C9D722" w14:textId="5788CFD8" w:rsidR="00EE5BC9" w:rsidRPr="00C94C93" w:rsidRDefault="000328F5" w:rsidP="00CB534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bookmarkStart w:id="0" w:name="_GoBack"/>
      <w:bookmarkEnd w:id="0"/>
      <w:r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53242102" w14:textId="77777777" w:rsidR="00172DD7" w:rsidRPr="000328F5" w:rsidRDefault="00172DD7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78FCD8AB" w14:textId="1B2AA925" w:rsidR="00172DD7" w:rsidRPr="00C94C93" w:rsidRDefault="000B49AB" w:rsidP="00940C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0B49AB">
        <w:rPr>
          <w:rFonts w:ascii="Montserrat" w:eastAsia="Montserrat" w:hAnsi="Montserrat" w:cs="Montserrat"/>
          <w:i/>
          <w:color w:val="000000"/>
          <w:sz w:val="48"/>
        </w:rPr>
        <w:t>Rimamos y cantamos: ¡Feliz cumpleaños…!</w:t>
      </w:r>
    </w:p>
    <w:p w14:paraId="60E3565C" w14:textId="77777777" w:rsidR="00940CB2" w:rsidRPr="004A3EFD" w:rsidRDefault="00940CB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0B8511DF" w14:textId="060BC1B1" w:rsidR="00940CB2" w:rsidRDefault="00172DD7" w:rsidP="004F0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C94C93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0B49AB" w:rsidRPr="000B49AB">
        <w:rPr>
          <w:rFonts w:ascii="Montserrat" w:eastAsia="Montserrat" w:hAnsi="Montserrat" w:cs="Montserrat"/>
          <w:i/>
          <w:color w:val="000000"/>
        </w:rPr>
        <w:t>Sigue el texto impreso mientras el docente canta o lee las canciones o rondas infantiles seleccionadas; mientras lo hace, establece relaciones entre algunas partes orales con partes escritas.</w:t>
      </w:r>
    </w:p>
    <w:p w14:paraId="0C124D44" w14:textId="77777777" w:rsidR="000B49AB" w:rsidRPr="00C94C93" w:rsidRDefault="000B49AB" w:rsidP="004F0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64C09BF9" w14:textId="76CC604C" w:rsidR="00940CB2" w:rsidRDefault="00172DD7" w:rsidP="00940C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C94C93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0B49AB" w:rsidRPr="000B49AB">
        <w:rPr>
          <w:rFonts w:ascii="Montserrat" w:eastAsia="Montserrat" w:hAnsi="Montserrat" w:cs="Montserrat"/>
          <w:bCs/>
          <w:i/>
          <w:color w:val="000000"/>
        </w:rPr>
        <w:t>Identificación de palabras en un texto conocido.</w:t>
      </w:r>
    </w:p>
    <w:p w14:paraId="5FD2D5E0" w14:textId="77777777" w:rsidR="00D95CED" w:rsidRDefault="00D95CED" w:rsidP="00940C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3FEF711A" w14:textId="77777777" w:rsidR="00D95CED" w:rsidRPr="00C94C93" w:rsidRDefault="00D95CED" w:rsidP="00940C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8D90742" w14:textId="201CE4D6" w:rsidR="00172DD7" w:rsidRPr="00C94C93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C94C93">
        <w:rPr>
          <w:rFonts w:ascii="Montserrat" w:eastAsia="Montserrat" w:hAnsi="Montserrat" w:cs="Montserrat"/>
          <w:b/>
          <w:sz w:val="28"/>
        </w:rPr>
        <w:t>¿Qué vamos a aprender?</w:t>
      </w:r>
    </w:p>
    <w:p w14:paraId="38F86B95" w14:textId="77777777" w:rsidR="00172DD7" w:rsidRPr="00C94C93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46F3F32" w14:textId="77E74796" w:rsidR="008D3711" w:rsidRDefault="008D3711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eguirás el texto impreso mientras el docente canta o lee las canciones o rondas infantiles seleccionadas, mientras lo haces, establecerás relaciones entre algunas partes orales con partes escritas.</w:t>
      </w:r>
    </w:p>
    <w:p w14:paraId="4AC4B883" w14:textId="77777777" w:rsidR="008D3711" w:rsidRDefault="008D3711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B24910" w14:textId="743EA112" w:rsidR="008D3711" w:rsidRDefault="008D3711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dentificarás palabras en un texto conocido.</w:t>
      </w:r>
    </w:p>
    <w:p w14:paraId="49704CC9" w14:textId="77777777" w:rsidR="008D3711" w:rsidRDefault="008D3711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4B8841" w14:textId="77777777" w:rsidR="007D273F" w:rsidRDefault="00056283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94C93">
        <w:rPr>
          <w:rFonts w:ascii="Montserrat" w:eastAsia="Montserrat" w:hAnsi="Montserrat" w:cs="Montserrat"/>
        </w:rPr>
        <w:t>Para</w:t>
      </w:r>
      <w:r w:rsidR="00494130" w:rsidRPr="00C94C93">
        <w:rPr>
          <w:rFonts w:ascii="Montserrat" w:eastAsia="Montserrat" w:hAnsi="Montserrat" w:cs="Montserrat"/>
        </w:rPr>
        <w:t xml:space="preserve"> esta sesión necesitarás: </w:t>
      </w:r>
    </w:p>
    <w:p w14:paraId="234183A9" w14:textId="77777777" w:rsidR="003601AA" w:rsidRPr="00C94C93" w:rsidRDefault="003601AA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B849ECA" w14:textId="4041D6E1" w:rsidR="007D273F" w:rsidRPr="00C94C93" w:rsidRDefault="007D273F" w:rsidP="001E355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C94C93">
        <w:rPr>
          <w:rFonts w:ascii="Montserrat" w:eastAsia="Montserrat" w:hAnsi="Montserrat" w:cs="Montserrat"/>
        </w:rPr>
        <w:t>H</w:t>
      </w:r>
      <w:r w:rsidR="00494130" w:rsidRPr="00C94C93">
        <w:rPr>
          <w:rFonts w:ascii="Montserrat" w:eastAsia="Montserrat" w:hAnsi="Montserrat" w:cs="Montserrat"/>
        </w:rPr>
        <w:t>ojas blancas o un cuaderno</w:t>
      </w:r>
      <w:r w:rsidR="00FA2C68">
        <w:rPr>
          <w:rFonts w:ascii="Montserrat" w:eastAsia="Montserrat" w:hAnsi="Montserrat" w:cs="Montserrat"/>
        </w:rPr>
        <w:t>.</w:t>
      </w:r>
    </w:p>
    <w:p w14:paraId="65EBF936" w14:textId="38DD43F7" w:rsidR="007D273F" w:rsidRPr="00C94C93" w:rsidRDefault="007D273F" w:rsidP="001E355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C94C93">
        <w:rPr>
          <w:rFonts w:ascii="Montserrat" w:eastAsia="Montserrat" w:hAnsi="Montserrat" w:cs="Montserrat"/>
        </w:rPr>
        <w:t>L</w:t>
      </w:r>
      <w:r w:rsidR="00494130" w:rsidRPr="00C94C93">
        <w:rPr>
          <w:rFonts w:ascii="Montserrat" w:eastAsia="Montserrat" w:hAnsi="Montserrat" w:cs="Montserrat"/>
        </w:rPr>
        <w:t>ápiz</w:t>
      </w:r>
      <w:r w:rsidR="00FA2C68">
        <w:rPr>
          <w:rFonts w:ascii="Montserrat" w:eastAsia="Montserrat" w:hAnsi="Montserrat" w:cs="Montserrat"/>
        </w:rPr>
        <w:t>.</w:t>
      </w:r>
    </w:p>
    <w:p w14:paraId="3730A67E" w14:textId="1B85267C" w:rsidR="007D273F" w:rsidRDefault="007D273F" w:rsidP="001E355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C94C93">
        <w:rPr>
          <w:rFonts w:ascii="Montserrat" w:eastAsia="Montserrat" w:hAnsi="Montserrat" w:cs="Montserrat"/>
        </w:rPr>
        <w:t>L</w:t>
      </w:r>
      <w:r w:rsidR="00494130" w:rsidRPr="00C94C93">
        <w:rPr>
          <w:rFonts w:ascii="Montserrat" w:eastAsia="Montserrat" w:hAnsi="Montserrat" w:cs="Montserrat"/>
        </w:rPr>
        <w:t>ápices de colores</w:t>
      </w:r>
      <w:r w:rsidR="00FA2C68">
        <w:rPr>
          <w:rFonts w:ascii="Montserrat" w:eastAsia="Montserrat" w:hAnsi="Montserrat" w:cs="Montserrat"/>
        </w:rPr>
        <w:t>.</w:t>
      </w:r>
    </w:p>
    <w:p w14:paraId="710546D8" w14:textId="5E222F06" w:rsidR="000C723A" w:rsidRPr="00C94C93" w:rsidRDefault="000C723A" w:rsidP="001E355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u cuaderno de palabras</w:t>
      </w:r>
      <w:r w:rsidR="00FA2C68">
        <w:rPr>
          <w:rFonts w:ascii="Montserrat" w:eastAsia="Montserrat" w:hAnsi="Montserrat" w:cs="Montserrat"/>
        </w:rPr>
        <w:t>.</w:t>
      </w:r>
    </w:p>
    <w:p w14:paraId="0FBE9BD4" w14:textId="6072DA0F" w:rsidR="00705E64" w:rsidRPr="00C94C93" w:rsidRDefault="007D273F" w:rsidP="001E355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C94C93">
        <w:rPr>
          <w:rFonts w:ascii="Montserrat" w:eastAsia="Montserrat" w:hAnsi="Montserrat" w:cs="Montserrat"/>
        </w:rPr>
        <w:t>T</w:t>
      </w:r>
      <w:r w:rsidR="00705E64" w:rsidRPr="00C94C93">
        <w:rPr>
          <w:rFonts w:ascii="Montserrat" w:eastAsia="Montserrat" w:hAnsi="Montserrat" w:cs="Montserrat"/>
        </w:rPr>
        <w:t xml:space="preserve">u libro de texto </w:t>
      </w:r>
      <w:r w:rsidR="00705E64" w:rsidRPr="00C94C93">
        <w:rPr>
          <w:rFonts w:ascii="Montserrat" w:eastAsia="Montserrat" w:hAnsi="Montserrat" w:cs="Montserrat"/>
          <w:i/>
        </w:rPr>
        <w:t>Lengua Materna</w:t>
      </w:r>
      <w:r w:rsidR="00287FED" w:rsidRPr="00C94C93">
        <w:rPr>
          <w:rFonts w:ascii="Montserrat" w:eastAsia="Montserrat" w:hAnsi="Montserrat" w:cs="Montserrat"/>
          <w:i/>
        </w:rPr>
        <w:t>. Español</w:t>
      </w:r>
      <w:r w:rsidR="00FA2C68">
        <w:rPr>
          <w:rFonts w:ascii="Montserrat" w:eastAsia="Montserrat" w:hAnsi="Montserrat" w:cs="Montserrat"/>
          <w:i/>
        </w:rPr>
        <w:t>.</w:t>
      </w:r>
    </w:p>
    <w:p w14:paraId="0BF66C76" w14:textId="2B5D8110" w:rsidR="0030077C" w:rsidRDefault="008E5153" w:rsidP="00A338C5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8" w:history="1">
        <w:r w:rsidR="00EA2B07" w:rsidRPr="009222E1">
          <w:rPr>
            <w:rStyle w:val="Hipervnculo"/>
            <w:rFonts w:ascii="Montserrat" w:hAnsi="Montserrat"/>
          </w:rPr>
          <w:t>https://libros.conaliteg.gob.mx/20/P1ESA.htm</w:t>
        </w:r>
      </w:hyperlink>
    </w:p>
    <w:p w14:paraId="5E7F135E" w14:textId="77777777" w:rsidR="00472513" w:rsidRPr="00C94C93" w:rsidRDefault="00472513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355E1B6" w14:textId="77777777" w:rsidR="007D273F" w:rsidRPr="00C94C93" w:rsidRDefault="007D273F" w:rsidP="004F08E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52BA16FB" w14:textId="77777777" w:rsidR="00172DD7" w:rsidRPr="00C94C93" w:rsidRDefault="00172DD7" w:rsidP="004F08E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C94C93">
        <w:rPr>
          <w:rFonts w:ascii="Montserrat" w:eastAsia="Montserrat" w:hAnsi="Montserrat" w:cs="Montserrat"/>
          <w:b/>
          <w:sz w:val="28"/>
        </w:rPr>
        <w:t>¿Qué hacemos?</w:t>
      </w:r>
    </w:p>
    <w:p w14:paraId="48107D1D" w14:textId="77777777" w:rsidR="00A625E7" w:rsidRPr="00C94C93" w:rsidRDefault="00A625E7" w:rsidP="004F08E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84286C9" w14:textId="20571E36" w:rsidR="00DC56ED" w:rsidRDefault="008D3711" w:rsidP="00EA2B0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Para abordar el tema de esta sesión, trabajarás con una canción muy especial, de mucha tradición en nuestro país.</w:t>
      </w:r>
    </w:p>
    <w:p w14:paraId="492EAF12" w14:textId="1B66E9C0" w:rsidR="008D3711" w:rsidRDefault="008D3711" w:rsidP="00EA2B07">
      <w:pPr>
        <w:spacing w:after="0" w:line="240" w:lineRule="auto"/>
        <w:jc w:val="both"/>
        <w:rPr>
          <w:rFonts w:ascii="Montserrat" w:hAnsi="Montserrat" w:cs="Arial"/>
        </w:rPr>
      </w:pPr>
    </w:p>
    <w:p w14:paraId="56222066" w14:textId="3E7D44DA" w:rsidR="008D3711" w:rsidRDefault="008D3711" w:rsidP="00EA2B0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Intenta adivinar de cuál canción se trata, con estas cuatro pistas:</w:t>
      </w:r>
    </w:p>
    <w:p w14:paraId="66C73117" w14:textId="77777777" w:rsidR="008D3711" w:rsidRDefault="008D3711" w:rsidP="00EA2B07">
      <w:pPr>
        <w:spacing w:after="0" w:line="240" w:lineRule="auto"/>
        <w:jc w:val="both"/>
        <w:rPr>
          <w:rFonts w:ascii="Montserrat" w:hAnsi="Montserrat" w:cs="Arial"/>
        </w:rPr>
      </w:pPr>
    </w:p>
    <w:p w14:paraId="3F1380F0" w14:textId="42938DD7" w:rsidR="008D3711" w:rsidRPr="008D3711" w:rsidRDefault="008D3711" w:rsidP="008D371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</w:rPr>
      </w:pPr>
      <w:r w:rsidRPr="008D3711">
        <w:rPr>
          <w:rFonts w:ascii="Montserrat" w:hAnsi="Montserrat" w:cs="Arial"/>
        </w:rPr>
        <w:t>S</w:t>
      </w:r>
      <w:r>
        <w:rPr>
          <w:rFonts w:ascii="Montserrat" w:hAnsi="Montserrat" w:cs="Arial"/>
        </w:rPr>
        <w:t>ue</w:t>
      </w:r>
      <w:r w:rsidRPr="008D3711">
        <w:rPr>
          <w:rFonts w:ascii="Montserrat" w:hAnsi="Montserrat" w:cs="Arial"/>
        </w:rPr>
        <w:t xml:space="preserve">les cantarla en días muy especiales: </w:t>
      </w:r>
      <w:r w:rsidR="00FA2C68">
        <w:rPr>
          <w:rFonts w:ascii="Montserrat" w:hAnsi="Montserrat" w:cs="Arial"/>
        </w:rPr>
        <w:t>C</w:t>
      </w:r>
      <w:r w:rsidRPr="008D3711">
        <w:rPr>
          <w:rFonts w:ascii="Montserrat" w:hAnsi="Montserrat" w:cs="Arial"/>
        </w:rPr>
        <w:t>omo el de las madres, de lo</w:t>
      </w:r>
      <w:r w:rsidR="00FA2C68">
        <w:rPr>
          <w:rFonts w:ascii="Montserrat" w:hAnsi="Montserrat" w:cs="Arial"/>
        </w:rPr>
        <w:t>s padres, del niño, del maestro.</w:t>
      </w:r>
    </w:p>
    <w:p w14:paraId="6A465751" w14:textId="62271390" w:rsidR="008D3711" w:rsidRPr="008D3711" w:rsidRDefault="008D3711" w:rsidP="008D371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</w:rPr>
      </w:pPr>
      <w:r w:rsidRPr="008D3711">
        <w:rPr>
          <w:rFonts w:ascii="Montserrat" w:hAnsi="Montserrat" w:cs="Arial"/>
        </w:rPr>
        <w:t>La mayoría de los que la canta</w:t>
      </w:r>
      <w:r>
        <w:rPr>
          <w:rFonts w:ascii="Montserrat" w:hAnsi="Montserrat" w:cs="Arial"/>
        </w:rPr>
        <w:t>n sólo conocen</w:t>
      </w:r>
      <w:r w:rsidRPr="008D3711">
        <w:rPr>
          <w:rFonts w:ascii="Montserrat" w:hAnsi="Montserrat" w:cs="Arial"/>
        </w:rPr>
        <w:t xml:space="preserve"> unas estrofas, así que regularmente no la inter</w:t>
      </w:r>
      <w:r>
        <w:rPr>
          <w:rFonts w:ascii="Montserrat" w:hAnsi="Montserrat" w:cs="Arial"/>
        </w:rPr>
        <w:t>pretan</w:t>
      </w:r>
      <w:r w:rsidR="00FA2C68">
        <w:rPr>
          <w:rFonts w:ascii="Montserrat" w:hAnsi="Montserrat" w:cs="Arial"/>
        </w:rPr>
        <w:t xml:space="preserve"> completa.</w:t>
      </w:r>
    </w:p>
    <w:p w14:paraId="2790C05A" w14:textId="1961BDE6" w:rsidR="008D3711" w:rsidRPr="008D3711" w:rsidRDefault="008D3711" w:rsidP="008D371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</w:rPr>
      </w:pPr>
      <w:r w:rsidRPr="008D3711">
        <w:rPr>
          <w:rFonts w:ascii="Montserrat" w:hAnsi="Montserrat" w:cs="Arial"/>
        </w:rPr>
        <w:t xml:space="preserve">Es como un </w:t>
      </w:r>
      <w:r w:rsidR="00FA2C68">
        <w:rPr>
          <w:rFonts w:ascii="Montserrat" w:hAnsi="Montserrat" w:cs="Arial"/>
        </w:rPr>
        <w:t>himno para los que cumplen años.</w:t>
      </w:r>
    </w:p>
    <w:p w14:paraId="02B32DA7" w14:textId="2870F5B2" w:rsidR="008D3711" w:rsidRDefault="008D3711" w:rsidP="008D371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</w:rPr>
      </w:pPr>
      <w:r w:rsidRPr="008D3711">
        <w:rPr>
          <w:rFonts w:ascii="Montserrat" w:hAnsi="Montserrat" w:cs="Arial"/>
        </w:rPr>
        <w:t>Se puede acompa</w:t>
      </w:r>
      <w:r w:rsidR="00FA2C68">
        <w:rPr>
          <w:rFonts w:ascii="Montserrat" w:hAnsi="Montserrat" w:cs="Arial"/>
        </w:rPr>
        <w:t>ñar de la partida de un pastel.</w:t>
      </w:r>
    </w:p>
    <w:p w14:paraId="10514F0D" w14:textId="77777777" w:rsidR="008D3711" w:rsidRDefault="008D3711" w:rsidP="008D3711">
      <w:pPr>
        <w:spacing w:after="0" w:line="240" w:lineRule="auto"/>
        <w:jc w:val="both"/>
        <w:rPr>
          <w:rFonts w:ascii="Montserrat" w:hAnsi="Montserrat" w:cs="Arial"/>
        </w:rPr>
      </w:pPr>
    </w:p>
    <w:p w14:paraId="360B91F9" w14:textId="6FD6D0A2" w:rsidR="008D3711" w:rsidRDefault="008D3711" w:rsidP="008D371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Ya sabes de qué canción se trata?</w:t>
      </w:r>
    </w:p>
    <w:p w14:paraId="17C15B43" w14:textId="77777777" w:rsidR="008D3711" w:rsidRDefault="008D3711" w:rsidP="008D3711">
      <w:pPr>
        <w:spacing w:after="0" w:line="240" w:lineRule="auto"/>
        <w:jc w:val="both"/>
        <w:rPr>
          <w:rFonts w:ascii="Montserrat" w:hAnsi="Montserrat" w:cs="Arial"/>
        </w:rPr>
      </w:pPr>
    </w:p>
    <w:p w14:paraId="0399AA68" w14:textId="77777777" w:rsidR="008D3711" w:rsidRPr="008D3711" w:rsidRDefault="008D3711" w:rsidP="008D3711">
      <w:pPr>
        <w:spacing w:after="0" w:line="240" w:lineRule="auto"/>
        <w:jc w:val="both"/>
        <w:rPr>
          <w:rFonts w:ascii="Montserrat" w:hAnsi="Montserrat" w:cs="Arial"/>
        </w:rPr>
      </w:pPr>
      <w:r w:rsidRPr="008D3711">
        <w:rPr>
          <w:rFonts w:ascii="Montserrat" w:hAnsi="Montserrat" w:cs="Arial"/>
        </w:rPr>
        <w:t xml:space="preserve">Su origen exacto es desconocido, se cree que se remonta a la España medieval, que llegó a México con los colonizadores y surgió como una especie de corrido después de la guerra de Independencia. </w:t>
      </w:r>
    </w:p>
    <w:p w14:paraId="392B04BD" w14:textId="77777777" w:rsidR="008D3711" w:rsidRPr="008D3711" w:rsidRDefault="008D3711" w:rsidP="008D3711">
      <w:pPr>
        <w:spacing w:after="0" w:line="240" w:lineRule="auto"/>
        <w:jc w:val="both"/>
        <w:rPr>
          <w:rFonts w:ascii="Montserrat" w:hAnsi="Montserrat" w:cs="Arial"/>
        </w:rPr>
      </w:pPr>
    </w:p>
    <w:p w14:paraId="42619FE6" w14:textId="77777777" w:rsidR="008D3711" w:rsidRPr="008D3711" w:rsidRDefault="008D3711" w:rsidP="008D3711">
      <w:pPr>
        <w:spacing w:after="0" w:line="240" w:lineRule="auto"/>
        <w:jc w:val="both"/>
        <w:rPr>
          <w:rFonts w:ascii="Montserrat" w:hAnsi="Montserrat" w:cs="Arial"/>
        </w:rPr>
      </w:pPr>
      <w:r w:rsidRPr="008D3711">
        <w:rPr>
          <w:rFonts w:ascii="Montserrat" w:hAnsi="Montserrat" w:cs="Arial"/>
        </w:rPr>
        <w:t>La versión mexicana actual se parece un poco a lo que es el vals.</w:t>
      </w:r>
    </w:p>
    <w:p w14:paraId="36402135" w14:textId="77777777" w:rsidR="008D3711" w:rsidRPr="008D3711" w:rsidRDefault="008D3711" w:rsidP="008D3711">
      <w:pPr>
        <w:spacing w:after="0" w:line="240" w:lineRule="auto"/>
        <w:jc w:val="both"/>
        <w:rPr>
          <w:rFonts w:ascii="Montserrat" w:hAnsi="Montserrat" w:cs="Arial"/>
        </w:rPr>
      </w:pPr>
    </w:p>
    <w:p w14:paraId="5546C23F" w14:textId="77777777" w:rsidR="008D3711" w:rsidRPr="008D3711" w:rsidRDefault="008D3711" w:rsidP="008D3711">
      <w:pPr>
        <w:spacing w:after="0" w:line="240" w:lineRule="auto"/>
        <w:jc w:val="both"/>
        <w:rPr>
          <w:rFonts w:ascii="Montserrat" w:hAnsi="Montserrat" w:cs="Arial"/>
        </w:rPr>
      </w:pPr>
      <w:r w:rsidRPr="008D3711">
        <w:rPr>
          <w:rFonts w:ascii="Montserrat" w:hAnsi="Montserrat" w:cs="Arial"/>
        </w:rPr>
        <w:t xml:space="preserve">Al haber distintas versiones de esta canción, el músico y compositor mexicano Manuel María Ponce Cuéllar le dio forma tanto a la música como a la letra de la cual se desprende la versión que hoy en día interpretamos, a pesar de que existen variaciones en la letra. </w:t>
      </w:r>
    </w:p>
    <w:p w14:paraId="1696DC7B" w14:textId="77777777" w:rsidR="008D3711" w:rsidRPr="008D3711" w:rsidRDefault="008D3711" w:rsidP="008D3711">
      <w:pPr>
        <w:spacing w:after="0" w:line="240" w:lineRule="auto"/>
        <w:jc w:val="both"/>
        <w:rPr>
          <w:rFonts w:ascii="Montserrat" w:hAnsi="Montserrat" w:cs="Arial"/>
        </w:rPr>
      </w:pPr>
    </w:p>
    <w:p w14:paraId="13A3C255" w14:textId="311C54D1" w:rsidR="000C723A" w:rsidRDefault="008D3711" w:rsidP="008D3711">
      <w:pPr>
        <w:spacing w:after="0" w:line="240" w:lineRule="auto"/>
        <w:jc w:val="both"/>
        <w:rPr>
          <w:rFonts w:ascii="Montserrat" w:hAnsi="Montserrat" w:cs="Arial"/>
        </w:rPr>
      </w:pPr>
      <w:r w:rsidRPr="008D3711">
        <w:rPr>
          <w:rFonts w:ascii="Montserrat" w:hAnsi="Montserrat" w:cs="Arial"/>
        </w:rPr>
        <w:t>La última pista es uno de los párrafos no tan difu</w:t>
      </w:r>
      <w:r w:rsidR="00D20D3D">
        <w:rPr>
          <w:rFonts w:ascii="Montserrat" w:hAnsi="Montserrat" w:cs="Arial"/>
        </w:rPr>
        <w:t>ndidos de la canción, que dice:</w:t>
      </w:r>
    </w:p>
    <w:p w14:paraId="4B9A01A6" w14:textId="77777777" w:rsidR="000C723A" w:rsidRDefault="000C723A" w:rsidP="008D3711">
      <w:pPr>
        <w:spacing w:after="0" w:line="240" w:lineRule="auto"/>
        <w:jc w:val="both"/>
        <w:rPr>
          <w:rFonts w:ascii="Montserrat" w:hAnsi="Montserrat" w:cs="Arial"/>
        </w:rPr>
      </w:pPr>
    </w:p>
    <w:p w14:paraId="34951C3F" w14:textId="7326E69D" w:rsidR="008D3711" w:rsidRDefault="000C723A" w:rsidP="000C723A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  <w:r>
        <w:rPr>
          <w:rFonts w:ascii="Montserrat" w:hAnsi="Montserrat" w:cs="Arial"/>
          <w:i/>
        </w:rPr>
        <w:t>“Si el sereno de la esquina,</w:t>
      </w:r>
    </w:p>
    <w:p w14:paraId="51A99E33" w14:textId="4F0CF1C1" w:rsidR="000C723A" w:rsidRDefault="000C723A" w:rsidP="000C723A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  <w:r>
        <w:rPr>
          <w:rFonts w:ascii="Montserrat" w:hAnsi="Montserrat" w:cs="Arial"/>
          <w:i/>
        </w:rPr>
        <w:t>me quisiera hacer el favor de apagar su</w:t>
      </w:r>
    </w:p>
    <w:p w14:paraId="43B698B3" w14:textId="26AA8559" w:rsidR="000C723A" w:rsidRPr="000C723A" w:rsidRDefault="000C723A" w:rsidP="000C723A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  <w:r>
        <w:rPr>
          <w:rFonts w:ascii="Montserrat" w:hAnsi="Montserrat" w:cs="Arial"/>
          <w:i/>
        </w:rPr>
        <w:t>linternita para que salga mi amor</w:t>
      </w:r>
      <w:r w:rsidR="00D20D3D">
        <w:rPr>
          <w:rFonts w:ascii="Montserrat" w:hAnsi="Montserrat" w:cs="Arial"/>
          <w:i/>
        </w:rPr>
        <w:t>”</w:t>
      </w:r>
    </w:p>
    <w:p w14:paraId="57697441" w14:textId="77777777" w:rsidR="008D3711" w:rsidRPr="008D3711" w:rsidRDefault="008D3711" w:rsidP="008D3711">
      <w:pPr>
        <w:spacing w:after="0" w:line="240" w:lineRule="auto"/>
        <w:jc w:val="both"/>
        <w:rPr>
          <w:rFonts w:ascii="Montserrat" w:hAnsi="Montserrat" w:cs="Arial"/>
        </w:rPr>
      </w:pPr>
    </w:p>
    <w:p w14:paraId="0DF2347E" w14:textId="21F9077F" w:rsidR="008D3711" w:rsidRPr="008D3711" w:rsidRDefault="000C723A" w:rsidP="000C723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Ya adivinaste</w:t>
      </w:r>
      <w:r w:rsidR="008D3711" w:rsidRPr="008D3711">
        <w:rPr>
          <w:rFonts w:ascii="Montserrat" w:hAnsi="Montserrat" w:cs="Arial"/>
        </w:rPr>
        <w:t xml:space="preserve"> de qué canción se trata? </w:t>
      </w:r>
    </w:p>
    <w:p w14:paraId="1FD47295" w14:textId="77777777" w:rsidR="008D3711" w:rsidRPr="008D3711" w:rsidRDefault="008D3711" w:rsidP="008D3711">
      <w:pPr>
        <w:spacing w:after="0" w:line="240" w:lineRule="auto"/>
        <w:jc w:val="both"/>
        <w:rPr>
          <w:rFonts w:ascii="Montserrat" w:hAnsi="Montserrat" w:cs="Arial"/>
        </w:rPr>
      </w:pPr>
    </w:p>
    <w:p w14:paraId="0BBD98D0" w14:textId="77777777" w:rsidR="000C723A" w:rsidRDefault="008D3711" w:rsidP="008D3711">
      <w:pPr>
        <w:spacing w:after="0" w:line="240" w:lineRule="auto"/>
        <w:jc w:val="both"/>
        <w:rPr>
          <w:rFonts w:ascii="Montserrat" w:hAnsi="Montserrat" w:cs="Arial"/>
        </w:rPr>
      </w:pPr>
      <w:r w:rsidRPr="008D3711">
        <w:rPr>
          <w:rFonts w:ascii="Montserrat" w:hAnsi="Montserrat" w:cs="Arial"/>
        </w:rPr>
        <w:t xml:space="preserve">Mejor primero </w:t>
      </w:r>
      <w:r w:rsidR="000C723A">
        <w:rPr>
          <w:rFonts w:ascii="Montserrat" w:hAnsi="Montserrat" w:cs="Arial"/>
        </w:rPr>
        <w:t>te invito a</w:t>
      </w:r>
      <w:r w:rsidRPr="008D3711">
        <w:rPr>
          <w:rFonts w:ascii="Montserrat" w:hAnsi="Montserrat" w:cs="Arial"/>
        </w:rPr>
        <w:t xml:space="preserve"> leer la letra de una de las versiones de la canción.</w:t>
      </w:r>
    </w:p>
    <w:p w14:paraId="179F7BA0" w14:textId="77777777" w:rsidR="000C723A" w:rsidRDefault="000C723A" w:rsidP="008D3711">
      <w:pPr>
        <w:spacing w:after="0" w:line="240" w:lineRule="auto"/>
        <w:jc w:val="both"/>
        <w:rPr>
          <w:rFonts w:ascii="Montserrat" w:hAnsi="Montserrat" w:cs="Arial"/>
        </w:rPr>
      </w:pPr>
    </w:p>
    <w:p w14:paraId="3E45B7CE" w14:textId="5D709A58" w:rsidR="008D3711" w:rsidRPr="008D3711" w:rsidRDefault="008D3711" w:rsidP="008D3711">
      <w:pPr>
        <w:spacing w:after="0" w:line="240" w:lineRule="auto"/>
        <w:jc w:val="both"/>
        <w:rPr>
          <w:rFonts w:ascii="Montserrat" w:hAnsi="Montserrat" w:cs="Arial"/>
        </w:rPr>
      </w:pPr>
      <w:r w:rsidRPr="008D3711">
        <w:rPr>
          <w:rFonts w:ascii="Montserrat" w:hAnsi="Montserrat" w:cs="Arial"/>
        </w:rPr>
        <w:t>Sig</w:t>
      </w:r>
      <w:r w:rsidR="000C723A">
        <w:rPr>
          <w:rFonts w:ascii="Montserrat" w:hAnsi="Montserrat" w:cs="Arial"/>
        </w:rPr>
        <w:t>ue la lectura</w:t>
      </w:r>
      <w:r w:rsidRPr="008D3711">
        <w:rPr>
          <w:rFonts w:ascii="Montserrat" w:hAnsi="Montserrat" w:cs="Arial"/>
        </w:rPr>
        <w:t xml:space="preserve">, irá apareciendo la letra </w:t>
      </w:r>
      <w:r w:rsidR="000C723A">
        <w:rPr>
          <w:rFonts w:ascii="Montserrat" w:hAnsi="Montserrat" w:cs="Arial"/>
        </w:rPr>
        <w:t>e</w:t>
      </w:r>
      <w:r w:rsidRPr="008D3711">
        <w:rPr>
          <w:rFonts w:ascii="Montserrat" w:hAnsi="Montserrat" w:cs="Arial"/>
        </w:rPr>
        <w:t>n la pantalla</w:t>
      </w:r>
      <w:r w:rsidR="000C723A">
        <w:rPr>
          <w:rFonts w:ascii="Montserrat" w:hAnsi="Montserrat" w:cs="Arial"/>
        </w:rPr>
        <w:t xml:space="preserve"> de la</w:t>
      </w:r>
      <w:r w:rsidRPr="008D3711">
        <w:rPr>
          <w:rFonts w:ascii="Montserrat" w:hAnsi="Montserrat" w:cs="Arial"/>
        </w:rPr>
        <w:t xml:space="preserve"> computadora, teléfono móvil o</w:t>
      </w:r>
      <w:r w:rsidR="000C723A">
        <w:rPr>
          <w:rFonts w:ascii="Montserrat" w:hAnsi="Montserrat" w:cs="Arial"/>
        </w:rPr>
        <w:t xml:space="preserve"> cualquier dispositivo que estés</w:t>
      </w:r>
      <w:r w:rsidRPr="008D3711">
        <w:rPr>
          <w:rFonts w:ascii="Montserrat" w:hAnsi="Montserrat" w:cs="Arial"/>
        </w:rPr>
        <w:t xml:space="preserve"> empleando. </w:t>
      </w:r>
      <w:r w:rsidR="000C723A">
        <w:rPr>
          <w:rFonts w:ascii="Montserrat" w:hAnsi="Montserrat" w:cs="Arial"/>
        </w:rPr>
        <w:t>Iden</w:t>
      </w:r>
      <w:r w:rsidRPr="008D3711">
        <w:rPr>
          <w:rFonts w:ascii="Montserrat" w:hAnsi="Montserrat" w:cs="Arial"/>
        </w:rPr>
        <w:t>tifica</w:t>
      </w:r>
      <w:r w:rsidR="000C723A">
        <w:rPr>
          <w:rFonts w:ascii="Montserrat" w:hAnsi="Montserrat" w:cs="Arial"/>
        </w:rPr>
        <w:t xml:space="preserve"> las palabras que ya conoces y que puedes</w:t>
      </w:r>
      <w:r w:rsidR="00D20D3D">
        <w:rPr>
          <w:rFonts w:ascii="Montserrat" w:hAnsi="Montserrat" w:cs="Arial"/>
        </w:rPr>
        <w:t xml:space="preserve"> leer.</w:t>
      </w:r>
    </w:p>
    <w:p w14:paraId="13A92C1C" w14:textId="77777777" w:rsidR="008D3711" w:rsidRDefault="008D3711" w:rsidP="008D3711">
      <w:pPr>
        <w:spacing w:after="0" w:line="240" w:lineRule="auto"/>
        <w:jc w:val="both"/>
        <w:rPr>
          <w:rFonts w:ascii="Montserrat" w:hAnsi="Montserrat" w:cs="Arial"/>
        </w:rPr>
      </w:pPr>
    </w:p>
    <w:p w14:paraId="730B5FA1" w14:textId="06270A31" w:rsidR="000C723A" w:rsidRDefault="000C723A" w:rsidP="008D371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l final le</w:t>
      </w:r>
      <w:r w:rsidR="00397BF2">
        <w:rPr>
          <w:rFonts w:ascii="Montserrat" w:hAnsi="Montserrat" w:cs="Arial"/>
        </w:rPr>
        <w:t xml:space="preserve"> pondrás el ritmo y la cantarás:</w:t>
      </w:r>
    </w:p>
    <w:p w14:paraId="1DE21AB3" w14:textId="77777777" w:rsidR="00397BF2" w:rsidRDefault="00397BF2" w:rsidP="008D3711">
      <w:pPr>
        <w:spacing w:after="0" w:line="240" w:lineRule="auto"/>
        <w:jc w:val="both"/>
        <w:rPr>
          <w:rFonts w:ascii="Montserrat" w:hAnsi="Montserrat" w:cs="Arial"/>
        </w:rPr>
      </w:pPr>
    </w:p>
    <w:p w14:paraId="7492FC69" w14:textId="77777777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Éstas son las mañanitas</w:t>
      </w:r>
    </w:p>
    <w:p w14:paraId="45EA4008" w14:textId="77777777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que cantaba el Rey David,</w:t>
      </w:r>
    </w:p>
    <w:p w14:paraId="46A73E5C" w14:textId="20290443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a las muchachas bonitas</w:t>
      </w:r>
    </w:p>
    <w:p w14:paraId="191025E4" w14:textId="60954EE3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se las cantamos aquí.</w:t>
      </w:r>
    </w:p>
    <w:p w14:paraId="1B8A66D5" w14:textId="5B003E6B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</w:p>
    <w:p w14:paraId="2797CC67" w14:textId="35880C14" w:rsidR="00397BF2" w:rsidRPr="00397BF2" w:rsidRDefault="00D20D3D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>
        <w:rPr>
          <w:rFonts w:ascii="Montserrat" w:hAnsi="Montserrat" w:cs="Arial"/>
          <w:i/>
        </w:rPr>
        <w:lastRenderedPageBreak/>
        <w:t>Despierta, mi bien, despierta</w:t>
      </w:r>
    </w:p>
    <w:p w14:paraId="058948CA" w14:textId="22EF0B5C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mira que ya amaneció;</w:t>
      </w:r>
    </w:p>
    <w:p w14:paraId="7EBA17CA" w14:textId="47937C7F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ya los pajarillos cantan,</w:t>
      </w:r>
    </w:p>
    <w:p w14:paraId="442F993E" w14:textId="001BF732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la luna ya se metió.</w:t>
      </w:r>
    </w:p>
    <w:p w14:paraId="22BEA004" w14:textId="77777777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</w:p>
    <w:p w14:paraId="1194B61B" w14:textId="77777777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Abre ya tus lindos ojos</w:t>
      </w:r>
    </w:p>
    <w:p w14:paraId="111AE42E" w14:textId="4BE6F196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y sal pronto al corredor,</w:t>
      </w:r>
    </w:p>
    <w:p w14:paraId="4FB07F4B" w14:textId="75CED8B7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pa’ que escuches mis cantares</w:t>
      </w:r>
    </w:p>
    <w:p w14:paraId="41103E22" w14:textId="1B5CC8D0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que ellos son trinos de amor.</w:t>
      </w:r>
    </w:p>
    <w:p w14:paraId="272C68AF" w14:textId="51908F6E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</w:p>
    <w:p w14:paraId="6DB8BC3E" w14:textId="378AD4E9" w:rsidR="00397BF2" w:rsidRPr="00397BF2" w:rsidRDefault="00D20D3D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>
        <w:rPr>
          <w:rFonts w:ascii="Montserrat" w:hAnsi="Montserrat" w:cs="Arial"/>
          <w:i/>
        </w:rPr>
        <w:t>Despierta, mi bien, despierta</w:t>
      </w:r>
    </w:p>
    <w:p w14:paraId="631A78FA" w14:textId="4545497B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mira que ya amaneció;</w:t>
      </w:r>
    </w:p>
    <w:p w14:paraId="09A002BD" w14:textId="0E20C582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ya los pajarillos cantan,</w:t>
      </w:r>
    </w:p>
    <w:p w14:paraId="5A95C00F" w14:textId="1A45CD31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la luna ya se metió.</w:t>
      </w:r>
    </w:p>
    <w:p w14:paraId="0E1BC6A2" w14:textId="77777777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</w:p>
    <w:p w14:paraId="0CBB4034" w14:textId="02DD96CA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Si el sereno de la esquina,</w:t>
      </w:r>
    </w:p>
    <w:p w14:paraId="069AC9FC" w14:textId="3D66DD93" w:rsidR="00397BF2" w:rsidRPr="00397BF2" w:rsidRDefault="00397BF2" w:rsidP="7E4DC940">
      <w:pPr>
        <w:spacing w:after="0" w:line="240" w:lineRule="auto"/>
        <w:jc w:val="center"/>
        <w:rPr>
          <w:rFonts w:ascii="Montserrat" w:hAnsi="Montserrat" w:cs="Arial"/>
          <w:i/>
          <w:iCs/>
        </w:rPr>
      </w:pPr>
      <w:r w:rsidRPr="7E4DC940">
        <w:rPr>
          <w:rFonts w:ascii="Montserrat" w:hAnsi="Montserrat" w:cs="Arial"/>
          <w:i/>
          <w:iCs/>
        </w:rPr>
        <w:t xml:space="preserve">me quisiera </w:t>
      </w:r>
      <w:r w:rsidR="7C58207C" w:rsidRPr="7E4DC940">
        <w:rPr>
          <w:rFonts w:ascii="Montserrat" w:hAnsi="Montserrat" w:cs="Arial"/>
          <w:i/>
          <w:iCs/>
        </w:rPr>
        <w:t>hacer el favor</w:t>
      </w:r>
    </w:p>
    <w:p w14:paraId="7B4379C5" w14:textId="09EE6986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de apagar su linternita</w:t>
      </w:r>
    </w:p>
    <w:p w14:paraId="66A387BB" w14:textId="77777777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para que salga mi amor.</w:t>
      </w:r>
    </w:p>
    <w:p w14:paraId="2A9AF2DE" w14:textId="77777777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</w:p>
    <w:p w14:paraId="1563F1A3" w14:textId="220EC91C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Despierta</w:t>
      </w:r>
      <w:r w:rsidR="002D0B25">
        <w:rPr>
          <w:rFonts w:ascii="Montserrat" w:hAnsi="Montserrat" w:cs="Arial"/>
          <w:i/>
        </w:rPr>
        <w:t>, mi bien, despierta</w:t>
      </w:r>
    </w:p>
    <w:p w14:paraId="3639BC87" w14:textId="7CFEC20F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mira que ya amaneció;</w:t>
      </w:r>
    </w:p>
    <w:p w14:paraId="6002575D" w14:textId="5467C620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ya los pajarillos cantan,</w:t>
      </w:r>
    </w:p>
    <w:p w14:paraId="0A4B6315" w14:textId="54DE8032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la luna ya se metió.</w:t>
      </w:r>
    </w:p>
    <w:p w14:paraId="76E8F034" w14:textId="77777777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</w:p>
    <w:p w14:paraId="4FC63473" w14:textId="2C28A7D9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¡Qué bonitas mañanitas</w:t>
      </w:r>
    </w:p>
    <w:p w14:paraId="01D6F0A1" w14:textId="2EBBEABA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con su cielo de zafiro,</w:t>
      </w:r>
    </w:p>
    <w:p w14:paraId="2DDA0397" w14:textId="7A28B291" w:rsidR="00397BF2" w:rsidRP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con su sol resplandeciente</w:t>
      </w:r>
    </w:p>
    <w:p w14:paraId="06574C15" w14:textId="5E0E6837" w:rsidR="00397BF2" w:rsidRDefault="00397BF2" w:rsidP="00397BF2">
      <w:pPr>
        <w:spacing w:after="0" w:line="240" w:lineRule="auto"/>
        <w:jc w:val="center"/>
        <w:rPr>
          <w:rFonts w:ascii="Montserrat" w:hAnsi="Montserrat" w:cs="Arial"/>
          <w:i/>
        </w:rPr>
      </w:pPr>
      <w:r w:rsidRPr="00397BF2">
        <w:rPr>
          <w:rFonts w:ascii="Montserrat" w:hAnsi="Montserrat" w:cs="Arial"/>
          <w:i/>
        </w:rPr>
        <w:t>que nos alegra el vivir!</w:t>
      </w:r>
    </w:p>
    <w:p w14:paraId="1660995A" w14:textId="77777777" w:rsidR="000C723A" w:rsidRPr="008D3711" w:rsidRDefault="000C723A" w:rsidP="008D3711">
      <w:pPr>
        <w:spacing w:after="0" w:line="240" w:lineRule="auto"/>
        <w:jc w:val="both"/>
        <w:rPr>
          <w:rFonts w:ascii="Montserrat" w:hAnsi="Montserrat" w:cs="Arial"/>
        </w:rPr>
      </w:pPr>
    </w:p>
    <w:p w14:paraId="1F0ED901" w14:textId="4D1B1E1D" w:rsidR="008D3711" w:rsidRDefault="008D3711" w:rsidP="008D3711">
      <w:pPr>
        <w:spacing w:after="0" w:line="240" w:lineRule="auto"/>
        <w:jc w:val="both"/>
        <w:rPr>
          <w:rFonts w:ascii="Montserrat" w:hAnsi="Montserrat" w:cs="Arial"/>
        </w:rPr>
      </w:pPr>
      <w:r w:rsidRPr="008D3711">
        <w:rPr>
          <w:rFonts w:ascii="Montserrat" w:hAnsi="Montserrat" w:cs="Arial"/>
        </w:rPr>
        <w:t xml:space="preserve">Después le </w:t>
      </w:r>
      <w:r w:rsidR="002D0B25">
        <w:rPr>
          <w:rFonts w:ascii="Montserrat" w:hAnsi="Montserrat" w:cs="Arial"/>
        </w:rPr>
        <w:t>pondremos ritmo y la cantaremos.</w:t>
      </w:r>
    </w:p>
    <w:p w14:paraId="22DAC4EB" w14:textId="77777777" w:rsidR="00397BF2" w:rsidRDefault="00397BF2" w:rsidP="008D3711">
      <w:pPr>
        <w:spacing w:after="0" w:line="240" w:lineRule="auto"/>
        <w:jc w:val="both"/>
        <w:rPr>
          <w:rFonts w:ascii="Montserrat" w:hAnsi="Montserrat" w:cs="Arial"/>
        </w:rPr>
      </w:pPr>
    </w:p>
    <w:p w14:paraId="3DC120CC" w14:textId="5A49BB69" w:rsidR="00397BF2" w:rsidRDefault="00397BF2" w:rsidP="008D371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e invito leer algunas de las particiones que escribieron los niños:</w:t>
      </w:r>
    </w:p>
    <w:p w14:paraId="3513F924" w14:textId="77777777" w:rsidR="00397BF2" w:rsidRDefault="00397BF2" w:rsidP="008D3711">
      <w:pPr>
        <w:spacing w:after="0" w:line="240" w:lineRule="auto"/>
        <w:jc w:val="both"/>
        <w:rPr>
          <w:rFonts w:ascii="Montserrat" w:hAnsi="Montserrat" w:cs="Arial"/>
        </w:rPr>
      </w:pPr>
    </w:p>
    <w:p w14:paraId="59A7831C" w14:textId="245F11EF" w:rsidR="00397BF2" w:rsidRPr="00F71CBF" w:rsidRDefault="00F71CBF" w:rsidP="00F71CB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i/>
        </w:rPr>
        <w:t>Sebas nos pregunta</w:t>
      </w:r>
      <w:r w:rsidR="002D0B25">
        <w:rPr>
          <w:rFonts w:ascii="Montserrat" w:hAnsi="Montserrat" w:cs="Arial"/>
          <w:i/>
        </w:rPr>
        <w:t>,</w:t>
      </w:r>
      <w:r>
        <w:rPr>
          <w:rFonts w:ascii="Montserrat" w:hAnsi="Montserrat" w:cs="Arial"/>
          <w:i/>
        </w:rPr>
        <w:t xml:space="preserve"> ¿Quién era el Rey David? ¿Si de verdad existió o sólo es parte de la letra de la canción?</w:t>
      </w:r>
    </w:p>
    <w:p w14:paraId="51C173A7" w14:textId="77777777" w:rsidR="00F71CBF" w:rsidRPr="00F71CBF" w:rsidRDefault="00F71CBF" w:rsidP="00F71CBF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1113FDD4" w14:textId="511E2C8A" w:rsidR="00F71CBF" w:rsidRPr="00F71CBF" w:rsidRDefault="00F71CBF" w:rsidP="00F71CB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F71CBF">
        <w:rPr>
          <w:rFonts w:ascii="Montserrat" w:hAnsi="Montserrat" w:cs="Arial"/>
          <w:i/>
        </w:rPr>
        <w:t>Selena quiere saber</w:t>
      </w:r>
      <w:r w:rsidR="002D0B25">
        <w:rPr>
          <w:rFonts w:ascii="Montserrat" w:hAnsi="Montserrat" w:cs="Arial"/>
          <w:i/>
        </w:rPr>
        <w:t>, ¿Q</w:t>
      </w:r>
      <w:r w:rsidRPr="00F71CBF">
        <w:rPr>
          <w:rFonts w:ascii="Montserrat" w:hAnsi="Montserrat" w:cs="Arial"/>
          <w:i/>
        </w:rPr>
        <w:t>ué es el sereno y/o qué quiere decir “Si el sereno de</w:t>
      </w:r>
      <w:r w:rsidR="002D0B25">
        <w:rPr>
          <w:rFonts w:ascii="Montserrat" w:hAnsi="Montserrat" w:cs="Arial"/>
          <w:i/>
        </w:rPr>
        <w:t xml:space="preserve"> </w:t>
      </w:r>
      <w:r w:rsidRPr="00F71CBF">
        <w:rPr>
          <w:rFonts w:ascii="Montserrat" w:hAnsi="Montserrat" w:cs="Arial"/>
          <w:i/>
        </w:rPr>
        <w:t>la esquina, me quisiera hacer favor</w:t>
      </w:r>
      <w:r w:rsidR="002D0B25">
        <w:rPr>
          <w:rFonts w:ascii="Montserrat" w:hAnsi="Montserrat" w:cs="Arial"/>
          <w:i/>
        </w:rPr>
        <w:t>,</w:t>
      </w:r>
      <w:r w:rsidRPr="00F71CBF">
        <w:rPr>
          <w:rFonts w:ascii="Montserrat" w:hAnsi="Montserrat" w:cs="Arial"/>
          <w:i/>
        </w:rPr>
        <w:t xml:space="preserve"> de apagar su linternita para que salga mi amor”</w:t>
      </w:r>
    </w:p>
    <w:p w14:paraId="76592BBB" w14:textId="77777777" w:rsidR="00F71CBF" w:rsidRPr="00F71CBF" w:rsidRDefault="00F71CBF" w:rsidP="00F71CBF">
      <w:pPr>
        <w:pStyle w:val="Prrafodelista"/>
        <w:rPr>
          <w:rFonts w:ascii="Montserrat" w:hAnsi="Montserrat" w:cs="Arial"/>
        </w:rPr>
      </w:pPr>
    </w:p>
    <w:p w14:paraId="05D73D19" w14:textId="07E048B1" w:rsidR="00F71CBF" w:rsidRPr="00F71CBF" w:rsidRDefault="00F71CBF" w:rsidP="00F71CB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lgunas personas </w:t>
      </w:r>
      <w:r w:rsidRPr="00F71CBF">
        <w:rPr>
          <w:rFonts w:ascii="Montserrat" w:hAnsi="Montserrat" w:cs="Arial"/>
        </w:rPr>
        <w:t>creen que David fue un re</w:t>
      </w:r>
      <w:r w:rsidR="002D0B25">
        <w:rPr>
          <w:rFonts w:ascii="Montserrat" w:hAnsi="Montserrat" w:cs="Arial"/>
        </w:rPr>
        <w:t>y al que le gustaba la poesía, debido a ello, l</w:t>
      </w:r>
      <w:r w:rsidRPr="00F71CBF">
        <w:rPr>
          <w:rFonts w:ascii="Montserrat" w:hAnsi="Montserrat" w:cs="Arial"/>
        </w:rPr>
        <w:t>as mañanitas mencionan a David como una forma de honrarlo por su espíritu poético.</w:t>
      </w:r>
    </w:p>
    <w:p w14:paraId="2D4F938B" w14:textId="77777777" w:rsidR="00F71CBF" w:rsidRPr="00F71CBF" w:rsidRDefault="00F71CBF" w:rsidP="00F71CBF">
      <w:pPr>
        <w:spacing w:after="0" w:line="240" w:lineRule="auto"/>
        <w:jc w:val="both"/>
        <w:rPr>
          <w:rFonts w:ascii="Montserrat" w:hAnsi="Montserrat" w:cs="Arial"/>
        </w:rPr>
      </w:pPr>
    </w:p>
    <w:p w14:paraId="1E82DAF8" w14:textId="668426D0" w:rsidR="00B4266B" w:rsidRDefault="00F71CBF" w:rsidP="00F71CBF">
      <w:pPr>
        <w:spacing w:after="0" w:line="240" w:lineRule="auto"/>
        <w:jc w:val="both"/>
        <w:rPr>
          <w:rFonts w:ascii="Montserrat" w:hAnsi="Montserrat" w:cs="Arial"/>
        </w:rPr>
      </w:pPr>
      <w:r w:rsidRPr="00F71CBF">
        <w:rPr>
          <w:rFonts w:ascii="Montserrat" w:hAnsi="Montserrat" w:cs="Arial"/>
        </w:rPr>
        <w:lastRenderedPageBreak/>
        <w:t xml:space="preserve">En cuanto a </w:t>
      </w:r>
      <w:r>
        <w:rPr>
          <w:rFonts w:ascii="Montserrat" w:hAnsi="Montserrat" w:cs="Arial"/>
        </w:rPr>
        <w:t>la duda de Selena el sereno</w:t>
      </w:r>
      <w:r w:rsidR="002D0B25">
        <w:rPr>
          <w:rFonts w:ascii="Montserrat" w:hAnsi="Montserrat" w:cs="Arial"/>
        </w:rPr>
        <w:t>, e</w:t>
      </w:r>
      <w:r w:rsidRPr="00F71CBF">
        <w:rPr>
          <w:rFonts w:ascii="Montserrat" w:hAnsi="Montserrat" w:cs="Arial"/>
          <w:i/>
        </w:rPr>
        <w:t>s una persona encargado de rondar de noche por las calles para velar por la seguridad del v</w:t>
      </w:r>
      <w:r>
        <w:rPr>
          <w:rFonts w:ascii="Montserrat" w:hAnsi="Montserrat" w:cs="Arial"/>
          <w:i/>
        </w:rPr>
        <w:t>ecindario, de la propiedad, etc</w:t>
      </w:r>
      <w:r w:rsidR="00B4266B">
        <w:rPr>
          <w:rFonts w:ascii="Montserrat" w:hAnsi="Montserrat" w:cs="Arial"/>
          <w:i/>
        </w:rPr>
        <w:t>étera</w:t>
      </w:r>
      <w:r>
        <w:rPr>
          <w:rStyle w:val="Refdenotaalpie"/>
          <w:rFonts w:ascii="Montserrat" w:hAnsi="Montserrat" w:cs="Arial"/>
          <w:i/>
        </w:rPr>
        <w:footnoteReference w:id="1"/>
      </w:r>
      <w:r w:rsidRPr="00F71CBF">
        <w:rPr>
          <w:rFonts w:ascii="Montserrat" w:hAnsi="Montserrat" w:cs="Arial"/>
        </w:rPr>
        <w:t xml:space="preserve"> </w:t>
      </w:r>
    </w:p>
    <w:p w14:paraId="1B3E28E0" w14:textId="77777777" w:rsidR="00B4266B" w:rsidRDefault="00B4266B" w:rsidP="00F71CBF">
      <w:pPr>
        <w:spacing w:after="0" w:line="240" w:lineRule="auto"/>
        <w:jc w:val="both"/>
        <w:rPr>
          <w:rFonts w:ascii="Montserrat" w:hAnsi="Montserrat" w:cs="Arial"/>
        </w:rPr>
      </w:pPr>
    </w:p>
    <w:p w14:paraId="60DC07F4" w14:textId="5208D182" w:rsidR="00F71CBF" w:rsidRPr="00F71CBF" w:rsidRDefault="00F71CBF" w:rsidP="00F71CBF">
      <w:pPr>
        <w:spacing w:after="0" w:line="240" w:lineRule="auto"/>
        <w:jc w:val="both"/>
        <w:rPr>
          <w:rFonts w:ascii="Montserrat" w:hAnsi="Montserrat" w:cs="Arial"/>
        </w:rPr>
      </w:pPr>
      <w:r w:rsidRPr="00F71CBF">
        <w:rPr>
          <w:rFonts w:ascii="Montserrat" w:hAnsi="Montserrat" w:cs="Arial"/>
        </w:rPr>
        <w:t>Así que lo que la frase quiere decir es una petición al vigilante de la calle de que apague su luz para que se anime</w:t>
      </w:r>
      <w:r w:rsidR="002D0B25">
        <w:rPr>
          <w:rFonts w:ascii="Montserrat" w:hAnsi="Montserrat" w:cs="Arial"/>
        </w:rPr>
        <w:t xml:space="preserve"> a salir su enamorada,</w:t>
      </w:r>
      <w:r w:rsidR="00B4266B">
        <w:rPr>
          <w:rFonts w:ascii="Montserrat" w:hAnsi="Montserrat" w:cs="Arial"/>
        </w:rPr>
        <w:t xml:space="preserve"> ¿Cómo ves</w:t>
      </w:r>
      <w:r w:rsidRPr="00F71CBF">
        <w:rPr>
          <w:rFonts w:ascii="Montserrat" w:hAnsi="Montserrat" w:cs="Arial"/>
        </w:rPr>
        <w:t>?</w:t>
      </w:r>
    </w:p>
    <w:p w14:paraId="34E67B81" w14:textId="245A1BDA" w:rsidR="00B23D19" w:rsidRDefault="00B4266B" w:rsidP="00F71CB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ereno también significa estar tranquilo y apacible, sin agitación, movimiento o ruido, </w:t>
      </w:r>
      <w:r w:rsidR="00F71CBF" w:rsidRPr="00F71CBF">
        <w:rPr>
          <w:rFonts w:ascii="Montserrat" w:hAnsi="Montserrat" w:cs="Arial"/>
        </w:rPr>
        <w:t>una sola palabra pueda significar cosas tan diferentes dependiendo del contexto, de la forma o las circunstancias en las que se usa</w:t>
      </w:r>
      <w:r w:rsidR="00AA24A0">
        <w:rPr>
          <w:rFonts w:ascii="Montserrat" w:hAnsi="Montserrat" w:cs="Arial"/>
        </w:rPr>
        <w:t>n,</w:t>
      </w:r>
      <w:r>
        <w:rPr>
          <w:rFonts w:ascii="Montserrat" w:hAnsi="Montserrat" w:cs="Arial"/>
        </w:rPr>
        <w:t xml:space="preserve"> ¿No te parece</w:t>
      </w:r>
      <w:r w:rsidR="00F71CBF" w:rsidRPr="00F71CBF">
        <w:rPr>
          <w:rFonts w:ascii="Montserrat" w:hAnsi="Montserrat" w:cs="Arial"/>
        </w:rPr>
        <w:t xml:space="preserve"> increíble</w:t>
      </w:r>
      <w:r w:rsidR="00B23D19">
        <w:rPr>
          <w:rFonts w:ascii="Montserrat" w:hAnsi="Montserrat" w:cs="Arial"/>
        </w:rPr>
        <w:t>?</w:t>
      </w:r>
    </w:p>
    <w:p w14:paraId="3F6D8149" w14:textId="77777777" w:rsidR="00F71CBF" w:rsidRPr="00F71CBF" w:rsidRDefault="00F71CBF" w:rsidP="00F71CBF">
      <w:pPr>
        <w:spacing w:after="0" w:line="240" w:lineRule="auto"/>
        <w:jc w:val="both"/>
        <w:rPr>
          <w:rFonts w:ascii="Montserrat" w:hAnsi="Montserrat" w:cs="Arial"/>
        </w:rPr>
      </w:pPr>
    </w:p>
    <w:p w14:paraId="67059719" w14:textId="455F9401" w:rsidR="00F71CBF" w:rsidRPr="00F71CBF" w:rsidRDefault="00B23D19" w:rsidP="00F71CB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No olvides que </w:t>
      </w:r>
      <w:r w:rsidR="00F71CBF" w:rsidRPr="00F71CBF">
        <w:rPr>
          <w:rFonts w:ascii="Montserrat" w:hAnsi="Montserrat" w:cs="Arial"/>
        </w:rPr>
        <w:t>cualquier asunto o tema del que quiera</w:t>
      </w:r>
      <w:r>
        <w:rPr>
          <w:rFonts w:ascii="Montserrat" w:hAnsi="Montserrat" w:cs="Arial"/>
        </w:rPr>
        <w:t>s</w:t>
      </w:r>
      <w:r w:rsidR="00F71CBF" w:rsidRPr="00F71CBF">
        <w:rPr>
          <w:rFonts w:ascii="Montserrat" w:hAnsi="Montserrat" w:cs="Arial"/>
        </w:rPr>
        <w:t xml:space="preserve"> saber más, además de preguntarle a alguien, lo puede</w:t>
      </w:r>
      <w:r>
        <w:rPr>
          <w:rFonts w:ascii="Montserrat" w:hAnsi="Montserrat" w:cs="Arial"/>
        </w:rPr>
        <w:t>s</w:t>
      </w:r>
      <w:r w:rsidR="00F71CBF" w:rsidRPr="00F71CBF">
        <w:rPr>
          <w:rFonts w:ascii="Montserrat" w:hAnsi="Montserrat" w:cs="Arial"/>
        </w:rPr>
        <w:t xml:space="preserve"> investigar y así aprender, aprender y aprender.</w:t>
      </w:r>
    </w:p>
    <w:p w14:paraId="5C828228" w14:textId="77777777" w:rsidR="00F71CBF" w:rsidRPr="00F71CBF" w:rsidRDefault="00F71CBF" w:rsidP="00F71CBF">
      <w:pPr>
        <w:spacing w:after="0" w:line="240" w:lineRule="auto"/>
        <w:jc w:val="both"/>
        <w:rPr>
          <w:rFonts w:ascii="Montserrat" w:hAnsi="Montserrat" w:cs="Arial"/>
        </w:rPr>
      </w:pPr>
    </w:p>
    <w:p w14:paraId="065B7911" w14:textId="77777777" w:rsidR="00B23D19" w:rsidRDefault="00B23D19" w:rsidP="00F71CB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ún hay más participaciones:</w:t>
      </w:r>
    </w:p>
    <w:p w14:paraId="7E5671AD" w14:textId="77777777" w:rsidR="00B23D19" w:rsidRDefault="00B23D19" w:rsidP="00F71CBF">
      <w:pPr>
        <w:spacing w:after="0" w:line="240" w:lineRule="auto"/>
        <w:jc w:val="both"/>
        <w:rPr>
          <w:rFonts w:ascii="Montserrat" w:hAnsi="Montserrat" w:cs="Arial"/>
        </w:rPr>
      </w:pPr>
    </w:p>
    <w:p w14:paraId="26670C36" w14:textId="5B77BA9C" w:rsidR="00B23D19" w:rsidRPr="00B23D19" w:rsidRDefault="00B23D19" w:rsidP="00B23D1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B23D19">
        <w:rPr>
          <w:rFonts w:ascii="Montserrat" w:hAnsi="Montserrat" w:cs="Arial"/>
        </w:rPr>
        <w:t>Reynaldo comenta que reconoció varias palabras: Rey, amaneció, pajarillos, trinos, luna y sol.</w:t>
      </w:r>
    </w:p>
    <w:p w14:paraId="5A4C2F55" w14:textId="77777777" w:rsidR="00B23D19" w:rsidRPr="00B23D19" w:rsidRDefault="00B23D19" w:rsidP="00B23D19">
      <w:pPr>
        <w:spacing w:after="0" w:line="240" w:lineRule="auto"/>
        <w:jc w:val="both"/>
        <w:rPr>
          <w:rFonts w:ascii="Montserrat" w:hAnsi="Montserrat" w:cs="Arial"/>
        </w:rPr>
      </w:pPr>
    </w:p>
    <w:p w14:paraId="392D6466" w14:textId="3BA12D10" w:rsidR="00F71CBF" w:rsidRPr="00B23D19" w:rsidRDefault="00B23D19" w:rsidP="00B23D1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B23D19">
        <w:rPr>
          <w:rFonts w:ascii="Montserrat" w:hAnsi="Montserrat" w:cs="Arial"/>
        </w:rPr>
        <w:t>Amauri identificó palabras como: David, amaneció, pajarillos, luna, sol, lindos, vivir</w:t>
      </w:r>
      <w:r w:rsidR="000A327A">
        <w:rPr>
          <w:rFonts w:ascii="Montserrat" w:hAnsi="Montserrat" w:cs="Arial"/>
        </w:rPr>
        <w:t>.</w:t>
      </w:r>
    </w:p>
    <w:p w14:paraId="1D7165BD" w14:textId="1CB8DE15" w:rsidR="00F71CBF" w:rsidRPr="00F71CBF" w:rsidRDefault="00F71CBF" w:rsidP="00F71CBF">
      <w:pPr>
        <w:spacing w:after="0" w:line="240" w:lineRule="auto"/>
        <w:jc w:val="both"/>
        <w:rPr>
          <w:rFonts w:ascii="Montserrat" w:hAnsi="Montserrat" w:cs="Arial"/>
        </w:rPr>
      </w:pPr>
    </w:p>
    <w:p w14:paraId="41903EB7" w14:textId="0955D40C" w:rsidR="00F71CBF" w:rsidRDefault="00B23D19" w:rsidP="00F71CB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e</w:t>
      </w:r>
      <w:r w:rsidR="00F71CBF" w:rsidRPr="00F71CBF">
        <w:rPr>
          <w:rFonts w:ascii="Montserrat" w:hAnsi="Montserrat" w:cs="Arial"/>
        </w:rPr>
        <w:t xml:space="preserve"> propongo que escriba</w:t>
      </w:r>
      <w:r>
        <w:rPr>
          <w:rFonts w:ascii="Montserrat" w:hAnsi="Montserrat" w:cs="Arial"/>
        </w:rPr>
        <w:t>s</w:t>
      </w:r>
      <w:r w:rsidR="00F71CBF" w:rsidRPr="00F71CBF">
        <w:rPr>
          <w:rFonts w:ascii="Montserrat" w:hAnsi="Montserrat" w:cs="Arial"/>
        </w:rPr>
        <w:t xml:space="preserve"> en </w:t>
      </w:r>
      <w:r>
        <w:rPr>
          <w:rFonts w:ascii="Montserrat" w:hAnsi="Montserrat" w:cs="Arial"/>
        </w:rPr>
        <w:t>tu c</w:t>
      </w:r>
      <w:r w:rsidR="00F71CBF" w:rsidRPr="00F71CBF">
        <w:rPr>
          <w:rFonts w:ascii="Montserrat" w:hAnsi="Montserrat" w:cs="Arial"/>
        </w:rPr>
        <w:t>uaderno de palabras las que reconoci</w:t>
      </w:r>
      <w:r>
        <w:rPr>
          <w:rFonts w:ascii="Montserrat" w:hAnsi="Montserrat" w:cs="Arial"/>
        </w:rPr>
        <w:t>ste</w:t>
      </w:r>
      <w:r w:rsidR="00F71CBF" w:rsidRPr="00F71CBF">
        <w:rPr>
          <w:rFonts w:ascii="Montserrat" w:hAnsi="Montserrat" w:cs="Arial"/>
        </w:rPr>
        <w:t xml:space="preserve"> y pudi</w:t>
      </w:r>
      <w:r>
        <w:rPr>
          <w:rFonts w:ascii="Montserrat" w:hAnsi="Montserrat" w:cs="Arial"/>
        </w:rPr>
        <w:t>ste</w:t>
      </w:r>
      <w:r w:rsidR="000A327A">
        <w:rPr>
          <w:rFonts w:ascii="Montserrat" w:hAnsi="Montserrat" w:cs="Arial"/>
        </w:rPr>
        <w:t xml:space="preserve"> leer, t</w:t>
      </w:r>
      <w:r w:rsidR="00F71CBF" w:rsidRPr="00F71CBF">
        <w:rPr>
          <w:rFonts w:ascii="Montserrat" w:hAnsi="Montserrat" w:cs="Arial"/>
        </w:rPr>
        <w:t>ambién las que aprendi</w:t>
      </w:r>
      <w:r>
        <w:rPr>
          <w:rFonts w:ascii="Montserrat" w:hAnsi="Montserrat" w:cs="Arial"/>
        </w:rPr>
        <w:t>ste</w:t>
      </w:r>
      <w:r w:rsidR="00F71CBF" w:rsidRPr="00F71CBF">
        <w:rPr>
          <w:rFonts w:ascii="Montserrat" w:hAnsi="Montserrat" w:cs="Arial"/>
        </w:rPr>
        <w:t xml:space="preserve"> con esta lectura. En </w:t>
      </w:r>
      <w:r>
        <w:rPr>
          <w:rFonts w:ascii="Montserrat" w:hAnsi="Montserrat" w:cs="Arial"/>
        </w:rPr>
        <w:t>t</w:t>
      </w:r>
      <w:r w:rsidR="00F71CBF" w:rsidRPr="00F71CBF">
        <w:rPr>
          <w:rFonts w:ascii="Montserrat" w:hAnsi="Montserrat" w:cs="Arial"/>
        </w:rPr>
        <w:t xml:space="preserve">u libro de texto de la </w:t>
      </w:r>
      <w:r>
        <w:rPr>
          <w:rFonts w:ascii="Montserrat" w:hAnsi="Montserrat" w:cs="Arial"/>
        </w:rPr>
        <w:t xml:space="preserve">Lengua materna. Español, en la </w:t>
      </w:r>
      <w:r w:rsidR="00F71CBF" w:rsidRPr="00F71CBF">
        <w:rPr>
          <w:rFonts w:ascii="Montserrat" w:hAnsi="Montserrat" w:cs="Arial"/>
        </w:rPr>
        <w:t>página 61, se incluye una versión de esta canción que cambia un poco de la que revisas</w:t>
      </w:r>
      <w:r>
        <w:rPr>
          <w:rFonts w:ascii="Montserrat" w:hAnsi="Montserrat" w:cs="Arial"/>
        </w:rPr>
        <w:t xml:space="preserve">te hace un momento. Pídele a un adulto, papá, mamá o de quien te acompañe, que te ayude con la lectura y </w:t>
      </w:r>
      <w:r w:rsidR="001A3147">
        <w:rPr>
          <w:rFonts w:ascii="Montserrat" w:hAnsi="Montserrat" w:cs="Arial"/>
        </w:rPr>
        <w:t>tú</w:t>
      </w:r>
      <w:r>
        <w:rPr>
          <w:rFonts w:ascii="Montserrat" w:hAnsi="Montserrat" w:cs="Arial"/>
        </w:rPr>
        <w:t xml:space="preserve"> la puedas seguir.</w:t>
      </w:r>
    </w:p>
    <w:p w14:paraId="7E612C37" w14:textId="77777777" w:rsidR="00B23D19" w:rsidRDefault="00B23D19" w:rsidP="00F71CBF">
      <w:pPr>
        <w:spacing w:after="0" w:line="240" w:lineRule="auto"/>
        <w:jc w:val="both"/>
        <w:rPr>
          <w:rFonts w:ascii="Montserrat" w:hAnsi="Montserrat" w:cs="Arial"/>
        </w:rPr>
      </w:pPr>
    </w:p>
    <w:p w14:paraId="73D273F1" w14:textId="1C270C41" w:rsidR="00B23D19" w:rsidRDefault="00B23D19" w:rsidP="00B23D19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210DEA50" wp14:editId="52CD36CA">
            <wp:extent cx="1235033" cy="1599210"/>
            <wp:effectExtent l="0" t="0" r="3810" b="127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033" cy="15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648E" w14:textId="77777777" w:rsidR="00B23D19" w:rsidRDefault="00B23D19" w:rsidP="00B23D19">
      <w:pPr>
        <w:spacing w:after="0" w:line="240" w:lineRule="auto"/>
        <w:jc w:val="center"/>
        <w:rPr>
          <w:rFonts w:ascii="Montserrat" w:hAnsi="Montserrat" w:cs="Arial"/>
        </w:rPr>
      </w:pPr>
    </w:p>
    <w:p w14:paraId="5C7CA663" w14:textId="6F58E151" w:rsidR="00B23D19" w:rsidRDefault="00F71CBF" w:rsidP="00F71CBF">
      <w:pPr>
        <w:spacing w:after="0" w:line="240" w:lineRule="auto"/>
        <w:jc w:val="both"/>
        <w:rPr>
          <w:rFonts w:ascii="Montserrat" w:hAnsi="Montserrat" w:cs="Arial"/>
        </w:rPr>
      </w:pPr>
      <w:r w:rsidRPr="00F71CBF">
        <w:rPr>
          <w:rFonts w:ascii="Montserrat" w:hAnsi="Montserrat" w:cs="Arial"/>
        </w:rPr>
        <w:t>A</w:t>
      </w:r>
      <w:r w:rsidR="00B23D19">
        <w:rPr>
          <w:rFonts w:ascii="Montserrat" w:hAnsi="Montserrat" w:cs="Arial"/>
        </w:rPr>
        <w:t>hora, ya que reconociste</w:t>
      </w:r>
      <w:r w:rsidRPr="00F71CBF">
        <w:rPr>
          <w:rFonts w:ascii="Montserrat" w:hAnsi="Montserrat" w:cs="Arial"/>
        </w:rPr>
        <w:t xml:space="preserve"> la letra que corresponde a una de las versiones más conocidas, </w:t>
      </w:r>
      <w:r w:rsidR="00B23D19">
        <w:rPr>
          <w:rFonts w:ascii="Montserrat" w:hAnsi="Montserrat" w:cs="Arial"/>
        </w:rPr>
        <w:t>cántala</w:t>
      </w:r>
      <w:r w:rsidRPr="00F71CBF">
        <w:rPr>
          <w:rFonts w:ascii="Montserrat" w:hAnsi="Montserrat" w:cs="Arial"/>
        </w:rPr>
        <w:t>, la letra aparecerá en la pantalla y con tinta roja se mostrarán las diferencias con respecto a la primera versión que revisas</w:t>
      </w:r>
      <w:r w:rsidR="000A327A">
        <w:rPr>
          <w:rFonts w:ascii="Montserrat" w:hAnsi="Montserrat" w:cs="Arial"/>
        </w:rPr>
        <w:t xml:space="preserve">te, </w:t>
      </w:r>
      <w:r w:rsidR="00B23D19">
        <w:rPr>
          <w:rFonts w:ascii="Montserrat" w:hAnsi="Montserrat" w:cs="Arial"/>
        </w:rPr>
        <w:t xml:space="preserve">¿Estás </w:t>
      </w:r>
      <w:r w:rsidRPr="00F71CBF">
        <w:rPr>
          <w:rFonts w:ascii="Montserrat" w:hAnsi="Montserrat" w:cs="Arial"/>
        </w:rPr>
        <w:t>list</w:t>
      </w:r>
      <w:r w:rsidR="00B23D19">
        <w:rPr>
          <w:rFonts w:ascii="Montserrat" w:hAnsi="Montserrat" w:cs="Arial"/>
        </w:rPr>
        <w:t>a o lista</w:t>
      </w:r>
      <w:r w:rsidR="000A327A">
        <w:rPr>
          <w:rFonts w:ascii="Montserrat" w:hAnsi="Montserrat" w:cs="Arial"/>
        </w:rPr>
        <w:t>? l</w:t>
      </w:r>
      <w:r w:rsidRPr="00F71CBF">
        <w:rPr>
          <w:rFonts w:ascii="Montserrat" w:hAnsi="Montserrat" w:cs="Arial"/>
        </w:rPr>
        <w:t>o har</w:t>
      </w:r>
      <w:r w:rsidR="00B23D19">
        <w:rPr>
          <w:rFonts w:ascii="Montserrat" w:hAnsi="Montserrat" w:cs="Arial"/>
        </w:rPr>
        <w:t>á</w:t>
      </w:r>
      <w:r w:rsidRPr="00F71CBF">
        <w:rPr>
          <w:rFonts w:ascii="Montserrat" w:hAnsi="Montserrat" w:cs="Arial"/>
        </w:rPr>
        <w:t xml:space="preserve">s primero despacio, </w:t>
      </w:r>
      <w:r w:rsidR="00B23D19">
        <w:rPr>
          <w:rFonts w:ascii="Montserrat" w:hAnsi="Montserrat" w:cs="Arial"/>
        </w:rPr>
        <w:t>¿</w:t>
      </w:r>
      <w:r w:rsidR="000A327A">
        <w:rPr>
          <w:rFonts w:ascii="Montserrat" w:hAnsi="Montserrat" w:cs="Arial"/>
        </w:rPr>
        <w:t>D</w:t>
      </w:r>
      <w:r w:rsidRPr="00F71CBF">
        <w:rPr>
          <w:rFonts w:ascii="Montserrat" w:hAnsi="Montserrat" w:cs="Arial"/>
        </w:rPr>
        <w:t>e acuerdo</w:t>
      </w:r>
      <w:r w:rsidR="00B23D19">
        <w:rPr>
          <w:rFonts w:ascii="Montserrat" w:hAnsi="Montserrat" w:cs="Arial"/>
        </w:rPr>
        <w:t>?</w:t>
      </w:r>
    </w:p>
    <w:p w14:paraId="1021C82E" w14:textId="77777777" w:rsidR="00B23D19" w:rsidRDefault="00B23D19" w:rsidP="00F71CBF">
      <w:pPr>
        <w:spacing w:after="0" w:line="240" w:lineRule="auto"/>
        <w:jc w:val="both"/>
        <w:rPr>
          <w:rFonts w:ascii="Montserrat" w:hAnsi="Montserrat" w:cs="Arial"/>
        </w:rPr>
      </w:pPr>
    </w:p>
    <w:p w14:paraId="63EAD13C" w14:textId="13DA355F" w:rsidR="00F71CBF" w:rsidRPr="00F71CBF" w:rsidRDefault="00B23D19" w:rsidP="00B23D19">
      <w:pPr>
        <w:spacing w:after="0" w:line="240" w:lineRule="auto"/>
        <w:jc w:val="center"/>
        <w:rPr>
          <w:rFonts w:ascii="Montserrat" w:hAnsi="Montserrat" w:cs="Arial"/>
        </w:rPr>
      </w:pPr>
      <w:r w:rsidRPr="00B23D19">
        <w:rPr>
          <w:noProof/>
          <w:lang w:val="en-US" w:eastAsia="en-US"/>
        </w:rPr>
        <w:lastRenderedPageBreak/>
        <w:drawing>
          <wp:inline distT="0" distB="0" distL="0" distR="0" wp14:anchorId="353E4C56" wp14:editId="0AA6B4C1">
            <wp:extent cx="3692044" cy="2276719"/>
            <wp:effectExtent l="19050" t="19050" r="22860" b="2857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7419" cy="22800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69E9CD" w14:textId="305A1BCC" w:rsidR="00F71CBF" w:rsidRPr="00F71CBF" w:rsidRDefault="00F71CBF" w:rsidP="00F71CBF">
      <w:pPr>
        <w:spacing w:after="0" w:line="240" w:lineRule="auto"/>
        <w:jc w:val="both"/>
        <w:rPr>
          <w:rFonts w:ascii="Montserrat" w:hAnsi="Montserrat" w:cs="Arial"/>
        </w:rPr>
      </w:pPr>
    </w:p>
    <w:p w14:paraId="743B32BD" w14:textId="7623ABEB" w:rsidR="00F71CBF" w:rsidRDefault="00B23D19" w:rsidP="00B23D19">
      <w:pPr>
        <w:spacing w:after="0" w:line="240" w:lineRule="auto"/>
        <w:jc w:val="center"/>
        <w:rPr>
          <w:rFonts w:ascii="Montserrat" w:hAnsi="Montserrat" w:cs="Arial"/>
        </w:rPr>
      </w:pPr>
      <w:r w:rsidRPr="00B23D19">
        <w:rPr>
          <w:noProof/>
          <w:lang w:val="en-US" w:eastAsia="en-US"/>
        </w:rPr>
        <w:drawing>
          <wp:inline distT="0" distB="0" distL="0" distR="0" wp14:anchorId="5187475D" wp14:editId="7C3266F5">
            <wp:extent cx="3710998" cy="2232561"/>
            <wp:effectExtent l="19050" t="19050" r="22860" b="1587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5616" cy="22353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704625" w14:textId="77777777" w:rsidR="00B23D19" w:rsidRDefault="00B23D19" w:rsidP="00B23D19">
      <w:pPr>
        <w:spacing w:after="0" w:line="240" w:lineRule="auto"/>
        <w:rPr>
          <w:rFonts w:ascii="Montserrat" w:hAnsi="Montserrat" w:cs="Arial"/>
        </w:rPr>
      </w:pPr>
    </w:p>
    <w:p w14:paraId="60C69B89" w14:textId="2782A00C" w:rsidR="00A430C9" w:rsidRDefault="00F71CBF" w:rsidP="00A430C9">
      <w:pPr>
        <w:spacing w:after="0" w:line="240" w:lineRule="auto"/>
        <w:jc w:val="both"/>
        <w:rPr>
          <w:rFonts w:ascii="Montserrat" w:hAnsi="Montserrat" w:cs="Arial"/>
        </w:rPr>
      </w:pPr>
      <w:r w:rsidRPr="00F71CBF">
        <w:rPr>
          <w:rFonts w:ascii="Montserrat" w:hAnsi="Montserrat" w:cs="Arial"/>
        </w:rPr>
        <w:t>¡</w:t>
      </w:r>
      <w:r w:rsidR="00A430C9">
        <w:rPr>
          <w:rFonts w:ascii="Montserrat" w:hAnsi="Montserrat" w:cs="Arial"/>
        </w:rPr>
        <w:t>E</w:t>
      </w:r>
      <w:r w:rsidR="000A327A">
        <w:rPr>
          <w:rFonts w:ascii="Montserrat" w:hAnsi="Montserrat" w:cs="Arial"/>
        </w:rPr>
        <w:t>xcelente!</w:t>
      </w:r>
      <w:r w:rsidRPr="00F71CBF">
        <w:rPr>
          <w:rFonts w:ascii="Montserrat" w:hAnsi="Montserrat" w:cs="Arial"/>
        </w:rPr>
        <w:t xml:space="preserve"> </w:t>
      </w:r>
      <w:r w:rsidR="00A430C9">
        <w:rPr>
          <w:rFonts w:ascii="Montserrat" w:hAnsi="Montserrat" w:cs="Arial"/>
        </w:rPr>
        <w:t xml:space="preserve">es momento de </w:t>
      </w:r>
      <w:r w:rsidRPr="00F71CBF">
        <w:rPr>
          <w:rFonts w:ascii="Montserrat" w:hAnsi="Montserrat" w:cs="Arial"/>
        </w:rPr>
        <w:t xml:space="preserve">realizar la actividad que </w:t>
      </w:r>
      <w:r w:rsidR="00A430C9">
        <w:rPr>
          <w:rFonts w:ascii="Montserrat" w:hAnsi="Montserrat" w:cs="Arial"/>
        </w:rPr>
        <w:t>te</w:t>
      </w:r>
      <w:r w:rsidRPr="00F71CBF">
        <w:rPr>
          <w:rFonts w:ascii="Montserrat" w:hAnsi="Montserrat" w:cs="Arial"/>
        </w:rPr>
        <w:t xml:space="preserve"> piden en el libro de texto. Leer</w:t>
      </w:r>
      <w:r w:rsidR="00A430C9">
        <w:rPr>
          <w:rFonts w:ascii="Montserrat" w:hAnsi="Montserrat" w:cs="Arial"/>
        </w:rPr>
        <w:t xml:space="preserve">ás </w:t>
      </w:r>
      <w:r w:rsidRPr="00F71CBF">
        <w:rPr>
          <w:rFonts w:ascii="Montserrat" w:hAnsi="Montserrat" w:cs="Arial"/>
        </w:rPr>
        <w:t>la primera estr</w:t>
      </w:r>
      <w:r w:rsidR="00A430C9">
        <w:rPr>
          <w:rFonts w:ascii="Montserrat" w:hAnsi="Montserrat" w:cs="Arial"/>
        </w:rPr>
        <w:t>ofa otra vez y con el color de t</w:t>
      </w:r>
      <w:r w:rsidRPr="00F71CBF">
        <w:rPr>
          <w:rFonts w:ascii="Montserrat" w:hAnsi="Montserrat" w:cs="Arial"/>
        </w:rPr>
        <w:t>u preferencia mar</w:t>
      </w:r>
      <w:r w:rsidR="00A430C9">
        <w:rPr>
          <w:rFonts w:ascii="Montserrat" w:hAnsi="Montserrat" w:cs="Arial"/>
        </w:rPr>
        <w:t>ca en t</w:t>
      </w:r>
      <w:r w:rsidRPr="00F71CBF">
        <w:rPr>
          <w:rFonts w:ascii="Montserrat" w:hAnsi="Montserrat" w:cs="Arial"/>
        </w:rPr>
        <w:t>u</w:t>
      </w:r>
      <w:r w:rsidR="000A327A">
        <w:rPr>
          <w:rFonts w:ascii="Montserrat" w:hAnsi="Montserrat" w:cs="Arial"/>
        </w:rPr>
        <w:t xml:space="preserve"> libro las palabras: M</w:t>
      </w:r>
      <w:r w:rsidRPr="00F71CBF">
        <w:rPr>
          <w:rFonts w:ascii="Montserrat" w:hAnsi="Montserrat" w:cs="Arial"/>
        </w:rPr>
        <w:t>añani</w:t>
      </w:r>
      <w:r w:rsidR="00A430C9">
        <w:rPr>
          <w:rFonts w:ascii="Montserrat" w:hAnsi="Montserrat" w:cs="Arial"/>
        </w:rPr>
        <w:t>tas, David, muchachas y bonitas.</w:t>
      </w:r>
    </w:p>
    <w:p w14:paraId="5174AE30" w14:textId="2E2B49C6" w:rsidR="00F71CBF" w:rsidRDefault="00F71CBF" w:rsidP="00F71CBF">
      <w:pPr>
        <w:spacing w:after="0" w:line="240" w:lineRule="auto"/>
        <w:jc w:val="both"/>
        <w:rPr>
          <w:rFonts w:ascii="Montserrat" w:hAnsi="Montserrat" w:cs="Arial"/>
        </w:rPr>
      </w:pPr>
    </w:p>
    <w:p w14:paraId="4DB9FA95" w14:textId="110CFEF3" w:rsidR="00A430C9" w:rsidRPr="00F71CBF" w:rsidRDefault="00A430C9" w:rsidP="00A430C9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A9D62C8" wp14:editId="61EBAEFB">
            <wp:extent cx="3951092" cy="2382815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092" cy="238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56A3" w14:textId="77777777" w:rsidR="00F71CBF" w:rsidRPr="00F71CBF" w:rsidRDefault="00F71CBF" w:rsidP="00F71CBF">
      <w:pPr>
        <w:spacing w:after="0" w:line="240" w:lineRule="auto"/>
        <w:jc w:val="both"/>
        <w:rPr>
          <w:rFonts w:ascii="Montserrat" w:hAnsi="Montserrat" w:cs="Arial"/>
        </w:rPr>
      </w:pPr>
    </w:p>
    <w:p w14:paraId="59474D9B" w14:textId="3F00FDC5" w:rsidR="00F71CBF" w:rsidRPr="00F71CBF" w:rsidRDefault="00F71CBF" w:rsidP="00F71CBF">
      <w:pPr>
        <w:spacing w:after="0" w:line="240" w:lineRule="auto"/>
        <w:jc w:val="both"/>
        <w:rPr>
          <w:rFonts w:ascii="Montserrat" w:hAnsi="Montserrat" w:cs="Arial"/>
        </w:rPr>
      </w:pPr>
      <w:r w:rsidRPr="00F71CBF">
        <w:rPr>
          <w:rFonts w:ascii="Montserrat" w:hAnsi="Montserrat" w:cs="Arial"/>
        </w:rPr>
        <w:t xml:space="preserve">Para concluir, termina de leer las estrofas restantes, </w:t>
      </w:r>
      <w:r w:rsidR="00A430C9">
        <w:rPr>
          <w:rFonts w:ascii="Montserrat" w:hAnsi="Montserrat" w:cs="Arial"/>
        </w:rPr>
        <w:t xml:space="preserve">y con </w:t>
      </w:r>
      <w:r w:rsidRPr="00F71CBF">
        <w:rPr>
          <w:rFonts w:ascii="Montserrat" w:hAnsi="Montserrat" w:cs="Arial"/>
        </w:rPr>
        <w:t>un color distinto, v</w:t>
      </w:r>
      <w:r w:rsidR="00A430C9">
        <w:rPr>
          <w:rFonts w:ascii="Montserrat" w:hAnsi="Montserrat" w:cs="Arial"/>
        </w:rPr>
        <w:t>e</w:t>
      </w:r>
      <w:r w:rsidRPr="00F71CBF">
        <w:rPr>
          <w:rFonts w:ascii="Montserrat" w:hAnsi="Montserrat" w:cs="Arial"/>
        </w:rPr>
        <w:t xml:space="preserve"> marcando otras palabras que pueda</w:t>
      </w:r>
      <w:r w:rsidR="00A430C9">
        <w:rPr>
          <w:rFonts w:ascii="Montserrat" w:hAnsi="Montserrat" w:cs="Arial"/>
        </w:rPr>
        <w:t>s</w:t>
      </w:r>
      <w:r w:rsidRPr="00F71CBF">
        <w:rPr>
          <w:rFonts w:ascii="Montserrat" w:hAnsi="Montserrat" w:cs="Arial"/>
        </w:rPr>
        <w:t xml:space="preserve"> leer, no importa si sólo es un</w:t>
      </w:r>
      <w:r w:rsidR="00A430C9">
        <w:rPr>
          <w:rFonts w:ascii="Montserrat" w:hAnsi="Montserrat" w:cs="Arial"/>
        </w:rPr>
        <w:t>a o son más, hay que ser honesta</w:t>
      </w:r>
      <w:r w:rsidRPr="00F71CBF">
        <w:rPr>
          <w:rFonts w:ascii="Montserrat" w:hAnsi="Montserrat" w:cs="Arial"/>
        </w:rPr>
        <w:t xml:space="preserve">s y </w:t>
      </w:r>
      <w:r w:rsidR="00A430C9">
        <w:rPr>
          <w:rFonts w:ascii="Montserrat" w:hAnsi="Montserrat" w:cs="Arial"/>
        </w:rPr>
        <w:t xml:space="preserve">honestos, </w:t>
      </w:r>
      <w:r w:rsidRPr="00F71CBF">
        <w:rPr>
          <w:rFonts w:ascii="Montserrat" w:hAnsi="Montserrat" w:cs="Arial"/>
        </w:rPr>
        <w:t>señala</w:t>
      </w:r>
      <w:r w:rsidR="00A430C9">
        <w:rPr>
          <w:rFonts w:ascii="Montserrat" w:hAnsi="Montserrat" w:cs="Arial"/>
        </w:rPr>
        <w:t>ndo</w:t>
      </w:r>
      <w:r w:rsidRPr="00F71CBF">
        <w:rPr>
          <w:rFonts w:ascii="Montserrat" w:hAnsi="Montserrat" w:cs="Arial"/>
        </w:rPr>
        <w:t xml:space="preserve"> únicamente las que pueda</w:t>
      </w:r>
      <w:r w:rsidR="00A430C9">
        <w:rPr>
          <w:rFonts w:ascii="Montserrat" w:hAnsi="Montserrat" w:cs="Arial"/>
        </w:rPr>
        <w:t>s</w:t>
      </w:r>
      <w:r w:rsidRPr="00F71CBF">
        <w:rPr>
          <w:rFonts w:ascii="Montserrat" w:hAnsi="Montserrat" w:cs="Arial"/>
        </w:rPr>
        <w:t xml:space="preserve"> leer.</w:t>
      </w:r>
    </w:p>
    <w:p w14:paraId="1F791B76" w14:textId="77777777" w:rsidR="00F71CBF" w:rsidRPr="00F71CBF" w:rsidRDefault="00F71CBF" w:rsidP="00F71CBF">
      <w:pPr>
        <w:spacing w:after="0" w:line="240" w:lineRule="auto"/>
        <w:jc w:val="both"/>
        <w:rPr>
          <w:rFonts w:ascii="Montserrat" w:hAnsi="Montserrat" w:cs="Arial"/>
        </w:rPr>
      </w:pPr>
    </w:p>
    <w:p w14:paraId="3E77EED4" w14:textId="469FC19C" w:rsidR="00F71CBF" w:rsidRDefault="00A430C9" w:rsidP="00F71CB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Te </w:t>
      </w:r>
      <w:r w:rsidR="00F71CBF" w:rsidRPr="00F71CBF">
        <w:rPr>
          <w:rFonts w:ascii="Montserrat" w:hAnsi="Montserrat" w:cs="Arial"/>
        </w:rPr>
        <w:t>invit</w:t>
      </w:r>
      <w:r>
        <w:rPr>
          <w:rFonts w:ascii="Montserrat" w:hAnsi="Montserrat" w:cs="Arial"/>
        </w:rPr>
        <w:t xml:space="preserve">o </w:t>
      </w:r>
      <w:r w:rsidR="00F71CBF" w:rsidRPr="00F71CBF">
        <w:rPr>
          <w:rFonts w:ascii="Montserrat" w:hAnsi="Montserrat" w:cs="Arial"/>
        </w:rPr>
        <w:t>a escuchar otra versión de Las mañanitas, muy divertida, c</w:t>
      </w:r>
      <w:r w:rsidR="001A3147">
        <w:rPr>
          <w:rFonts w:ascii="Montserrat" w:hAnsi="Montserrat" w:cs="Arial"/>
        </w:rPr>
        <w:t xml:space="preserve">antada por Lucy, Alan y Staff, </w:t>
      </w:r>
      <w:r w:rsidR="00F71CBF" w:rsidRPr="00F71CBF">
        <w:rPr>
          <w:rFonts w:ascii="Montserrat" w:hAnsi="Montserrat" w:cs="Arial"/>
        </w:rPr>
        <w:t>se vale bailar</w:t>
      </w:r>
      <w:r>
        <w:rPr>
          <w:rFonts w:ascii="Montserrat" w:hAnsi="Montserrat" w:cs="Arial"/>
        </w:rPr>
        <w:t xml:space="preserve"> </w:t>
      </w:r>
      <w:r w:rsidR="00F71CBF" w:rsidRPr="00F71CBF">
        <w:rPr>
          <w:rFonts w:ascii="Montserrat" w:hAnsi="Montserrat" w:cs="Arial"/>
        </w:rPr>
        <w:t xml:space="preserve">¡Corre video! </w:t>
      </w:r>
    </w:p>
    <w:p w14:paraId="78619BA6" w14:textId="77777777" w:rsidR="00A430C9" w:rsidRDefault="00A430C9" w:rsidP="00F71CBF">
      <w:pPr>
        <w:spacing w:after="0" w:line="240" w:lineRule="auto"/>
        <w:jc w:val="both"/>
        <w:rPr>
          <w:rFonts w:ascii="Montserrat" w:hAnsi="Montserrat" w:cs="Arial"/>
        </w:rPr>
      </w:pPr>
    </w:p>
    <w:p w14:paraId="539D1F79" w14:textId="4B16384C" w:rsidR="00A430C9" w:rsidRDefault="00A430C9" w:rsidP="00A7267A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Mañanitas de Once Niños</w:t>
      </w:r>
      <w:r w:rsidR="00DE5669">
        <w:rPr>
          <w:rFonts w:ascii="Montserrat" w:hAnsi="Montserrat" w:cs="Arial"/>
          <w:b/>
        </w:rPr>
        <w:t>.</w:t>
      </w:r>
    </w:p>
    <w:p w14:paraId="6FF4C3EA" w14:textId="70B2A460" w:rsidR="00A430C9" w:rsidRDefault="008E5153" w:rsidP="00A430C9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13" w:history="1">
        <w:r w:rsidR="00A430C9" w:rsidRPr="00816BD3">
          <w:rPr>
            <w:rStyle w:val="Hipervnculo"/>
            <w:rFonts w:ascii="Montserrat" w:hAnsi="Montserrat" w:cs="Arial"/>
          </w:rPr>
          <w:t>https://www.youtube.com/watch?v=ULIMLV3BqBY&amp;ab_channel=OnceNi%C3%B1asyNi%C3%B1os</w:t>
        </w:r>
      </w:hyperlink>
    </w:p>
    <w:p w14:paraId="6D2E18D4" w14:textId="77777777" w:rsidR="00A430C9" w:rsidRDefault="00A430C9" w:rsidP="00A430C9">
      <w:pPr>
        <w:spacing w:after="0" w:line="240" w:lineRule="auto"/>
        <w:jc w:val="both"/>
        <w:rPr>
          <w:rFonts w:ascii="Montserrat" w:hAnsi="Montserrat" w:cs="Arial"/>
        </w:rPr>
      </w:pPr>
    </w:p>
    <w:p w14:paraId="351DEF40" w14:textId="28517895" w:rsidR="00A430C9" w:rsidRDefault="00A430C9" w:rsidP="00A430C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ercibe cómo cada vez vas aumentando tu vocabulario, conociendo más letras y palabras que se forman con ellas. Vas leyendo por ti mismo, o por ti misma, entre más lo intentes y te esmeres, más avanzarás.</w:t>
      </w:r>
    </w:p>
    <w:p w14:paraId="3508A93E" w14:textId="77777777" w:rsidR="00A430C9" w:rsidRDefault="00A430C9" w:rsidP="00A430C9">
      <w:pPr>
        <w:spacing w:after="0" w:line="240" w:lineRule="auto"/>
        <w:jc w:val="both"/>
        <w:rPr>
          <w:rFonts w:ascii="Montserrat" w:hAnsi="Montserrat" w:cs="Arial"/>
        </w:rPr>
      </w:pPr>
    </w:p>
    <w:p w14:paraId="588BA36D" w14:textId="7E32C2FE" w:rsidR="00A430C9" w:rsidRDefault="00A430C9" w:rsidP="00A430C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nímate a seguir cantando, jugando y leyendo en familia, te divertirás y pasarás ratos muy agradables, además de que aprenderás sobre muchas cosa</w:t>
      </w:r>
      <w:r w:rsidR="001A3147">
        <w:rPr>
          <w:rFonts w:ascii="Montserrat" w:hAnsi="Montserrat" w:cs="Arial"/>
        </w:rPr>
        <w:t>s que siempre te serán útiles. También en familia comparte historias de forma oral.</w:t>
      </w:r>
    </w:p>
    <w:p w14:paraId="5E6AF8B4" w14:textId="77777777" w:rsidR="001A3147" w:rsidRDefault="001A3147" w:rsidP="00A430C9">
      <w:pPr>
        <w:spacing w:after="0" w:line="240" w:lineRule="auto"/>
        <w:jc w:val="both"/>
        <w:rPr>
          <w:rFonts w:ascii="Montserrat" w:hAnsi="Montserrat" w:cs="Arial"/>
        </w:rPr>
      </w:pPr>
    </w:p>
    <w:p w14:paraId="48D3F9C4" w14:textId="6BBF4C73" w:rsidR="001A3147" w:rsidRDefault="001A3147" w:rsidP="00A430C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No olvides para la próxima sesión el siguiente material:</w:t>
      </w:r>
    </w:p>
    <w:p w14:paraId="778CB316" w14:textId="77777777" w:rsidR="001A3147" w:rsidRDefault="001A3147" w:rsidP="00A430C9">
      <w:pPr>
        <w:spacing w:after="0" w:line="240" w:lineRule="auto"/>
        <w:jc w:val="both"/>
        <w:rPr>
          <w:rFonts w:ascii="Montserrat" w:hAnsi="Montserrat" w:cs="Arial"/>
        </w:rPr>
      </w:pPr>
    </w:p>
    <w:p w14:paraId="24E4C28D" w14:textId="5D088CA0" w:rsidR="001A3147" w:rsidRDefault="001A3147" w:rsidP="001A314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Hojas blancas o un cuaderno</w:t>
      </w:r>
      <w:r w:rsidR="003A4208">
        <w:rPr>
          <w:rFonts w:ascii="Montserrat" w:hAnsi="Montserrat" w:cs="Arial"/>
        </w:rPr>
        <w:t>.</w:t>
      </w:r>
    </w:p>
    <w:p w14:paraId="61AD3ECD" w14:textId="2C07CB8A" w:rsidR="001A3147" w:rsidRDefault="001A3147" w:rsidP="001A314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ápiz</w:t>
      </w:r>
      <w:r w:rsidR="003A4208">
        <w:rPr>
          <w:rFonts w:ascii="Montserrat" w:hAnsi="Montserrat" w:cs="Arial"/>
        </w:rPr>
        <w:t>.</w:t>
      </w:r>
    </w:p>
    <w:p w14:paraId="0CD5B94F" w14:textId="421838D0" w:rsidR="001A3147" w:rsidRDefault="001A3147" w:rsidP="00A430C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ápices de colores</w:t>
      </w:r>
      <w:r w:rsidR="003A4208">
        <w:rPr>
          <w:rFonts w:ascii="Montserrat" w:hAnsi="Montserrat" w:cs="Arial"/>
        </w:rPr>
        <w:t>.</w:t>
      </w:r>
    </w:p>
    <w:p w14:paraId="4AD7A4B2" w14:textId="70C4DF90" w:rsidR="001A3147" w:rsidRPr="001A3147" w:rsidRDefault="001A3147" w:rsidP="00A430C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Tu libro de texto </w:t>
      </w:r>
      <w:r>
        <w:rPr>
          <w:rFonts w:ascii="Montserrat" w:hAnsi="Montserrat" w:cs="Arial"/>
          <w:i/>
        </w:rPr>
        <w:t>Lengua Materna. Español.</w:t>
      </w:r>
    </w:p>
    <w:p w14:paraId="4BC19737" w14:textId="77777777" w:rsidR="001A3147" w:rsidRPr="001A3147" w:rsidRDefault="001A3147" w:rsidP="001A3147">
      <w:pPr>
        <w:spacing w:after="0" w:line="240" w:lineRule="auto"/>
        <w:jc w:val="both"/>
        <w:rPr>
          <w:rFonts w:ascii="Montserrat" w:hAnsi="Montserrat" w:cs="Arial"/>
        </w:rPr>
      </w:pPr>
    </w:p>
    <w:p w14:paraId="7C6F8C6C" w14:textId="36484893" w:rsidR="001A3147" w:rsidRPr="00A430C9" w:rsidRDefault="001A3147" w:rsidP="00A430C9">
      <w:pPr>
        <w:spacing w:after="0" w:line="240" w:lineRule="auto"/>
        <w:jc w:val="both"/>
        <w:rPr>
          <w:rFonts w:ascii="Montserrat" w:hAnsi="Montserrat" w:cs="Arial"/>
        </w:rPr>
      </w:pPr>
      <w:r w:rsidRPr="001A3147">
        <w:rPr>
          <w:rFonts w:ascii="Montserrat" w:hAnsi="Montserrat" w:cs="Arial"/>
        </w:rPr>
        <w:t xml:space="preserve">Si te es posible consulta otros libros y comenta el tema de hoy con tu familia. </w:t>
      </w:r>
    </w:p>
    <w:p w14:paraId="1B53ED5E" w14:textId="77777777" w:rsidR="00C423AB" w:rsidRPr="00C423AB" w:rsidRDefault="00C423AB" w:rsidP="00C423AB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C423AB" w:rsidRDefault="00172DD7" w:rsidP="00C42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C423AB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C94C93" w:rsidRDefault="00172DD7" w:rsidP="00C42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C94C93" w:rsidRDefault="00172DD7" w:rsidP="00C42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C94C93">
        <w:rPr>
          <w:rFonts w:ascii="Montserrat" w:eastAsia="Montserrat" w:hAnsi="Montserrat" w:cs="Montserrat"/>
          <w:b/>
          <w:sz w:val="24"/>
        </w:rPr>
        <w:t>Gracias por tu esfuerzo.</w:t>
      </w:r>
    </w:p>
    <w:p w14:paraId="5F79C378" w14:textId="0E14EE0C" w:rsidR="000512E3" w:rsidRPr="00C94C93" w:rsidRDefault="000512E3" w:rsidP="00C42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C94C93">
        <w:rPr>
          <w:rFonts w:ascii="Montserrat" w:eastAsia="Montserrat" w:hAnsi="Montserrat" w:cs="Montserrat"/>
          <w:b/>
          <w:sz w:val="28"/>
        </w:rPr>
        <w:lastRenderedPageBreak/>
        <w:t>Para saber más</w:t>
      </w:r>
      <w:r w:rsidR="003A4208">
        <w:rPr>
          <w:rFonts w:ascii="Montserrat" w:eastAsia="Montserrat" w:hAnsi="Montserrat" w:cs="Montserrat"/>
          <w:b/>
          <w:sz w:val="28"/>
        </w:rPr>
        <w:t>:</w:t>
      </w:r>
    </w:p>
    <w:p w14:paraId="5D4CB69F" w14:textId="77777777" w:rsidR="000512E3" w:rsidRPr="00C94C93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C94C93">
        <w:rPr>
          <w:rFonts w:ascii="Montserrat" w:eastAsia="Montserrat" w:hAnsi="Montserrat" w:cs="Montserrat"/>
        </w:rPr>
        <w:t>Lecturas</w:t>
      </w:r>
    </w:p>
    <w:p w14:paraId="6306DE68" w14:textId="77777777" w:rsidR="000512E3" w:rsidRPr="00C94C93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25BF0C" w14:textId="77777777" w:rsidR="00452354" w:rsidRPr="00C94C93" w:rsidRDefault="00452354" w:rsidP="00452354">
      <w:pPr>
        <w:spacing w:after="0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4193D0FC" wp14:editId="410F986C">
            <wp:extent cx="2161309" cy="2846041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309" cy="284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0F1F" w14:textId="77777777" w:rsidR="00452354" w:rsidRPr="00C94C93" w:rsidRDefault="008E5153" w:rsidP="00452354">
      <w:pPr>
        <w:spacing w:after="0"/>
        <w:rPr>
          <w:rStyle w:val="Hipervnculo"/>
          <w:rFonts w:ascii="Montserrat" w:hAnsi="Montserrat"/>
        </w:rPr>
      </w:pPr>
      <w:hyperlink r:id="rId15" w:history="1">
        <w:r w:rsidR="00452354" w:rsidRPr="00C94C93">
          <w:rPr>
            <w:rStyle w:val="Hipervnculo"/>
            <w:rFonts w:ascii="Montserrat" w:hAnsi="Montserrat"/>
          </w:rPr>
          <w:t>https://libros.conaliteg.gob.mx/20/P1ESA.htm</w:t>
        </w:r>
      </w:hyperlink>
    </w:p>
    <w:sectPr w:rsidR="00452354" w:rsidRPr="00C94C93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980B2" w14:textId="77777777" w:rsidR="008E5153" w:rsidRDefault="008E5153" w:rsidP="001A45A2">
      <w:pPr>
        <w:spacing w:after="0" w:line="240" w:lineRule="auto"/>
      </w:pPr>
      <w:r>
        <w:separator/>
      </w:r>
    </w:p>
  </w:endnote>
  <w:endnote w:type="continuationSeparator" w:id="0">
    <w:p w14:paraId="78516546" w14:textId="77777777" w:rsidR="008E5153" w:rsidRDefault="008E5153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D37C3" w14:textId="77777777" w:rsidR="008E5153" w:rsidRDefault="008E5153" w:rsidP="001A45A2">
      <w:pPr>
        <w:spacing w:after="0" w:line="240" w:lineRule="auto"/>
      </w:pPr>
      <w:r>
        <w:separator/>
      </w:r>
    </w:p>
  </w:footnote>
  <w:footnote w:type="continuationSeparator" w:id="0">
    <w:p w14:paraId="649BBBE2" w14:textId="77777777" w:rsidR="008E5153" w:rsidRDefault="008E5153" w:rsidP="001A45A2">
      <w:pPr>
        <w:spacing w:after="0" w:line="240" w:lineRule="auto"/>
      </w:pPr>
      <w:r>
        <w:continuationSeparator/>
      </w:r>
    </w:p>
  </w:footnote>
  <w:footnote w:id="1">
    <w:p w14:paraId="0A8D8E76" w14:textId="4039F10D" w:rsidR="001A5C24" w:rsidRDefault="001A5C24">
      <w:pPr>
        <w:pStyle w:val="Textonotapie"/>
      </w:pPr>
      <w:r>
        <w:rPr>
          <w:rStyle w:val="Refdenotaalpie"/>
        </w:rPr>
        <w:footnoteRef/>
      </w:r>
      <w:r>
        <w:t>Diccionario de la lengua española.</w:t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jlVQ1NkIX/1d+0" id="hzSiGnCp"/>
    <int:WordHash hashCode="LnOnn507yec6LW" id="PTpO/gNi"/>
  </int:Manifest>
  <int:Observations>
    <int:Content id="hzSiGnCp">
      <int:Rejection type="AugLoop_Text_Critique"/>
    </int:Content>
    <int:Content id="PTpO/gNi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42164"/>
    <w:multiLevelType w:val="hybridMultilevel"/>
    <w:tmpl w:val="AF085B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06858"/>
    <w:multiLevelType w:val="hybridMultilevel"/>
    <w:tmpl w:val="4B0ECA32"/>
    <w:lvl w:ilvl="0" w:tplc="5158208A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/>
      </w:rPr>
    </w:lvl>
    <w:lvl w:ilvl="1" w:tplc="BE72C1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CB8A246E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1CC8814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0C240D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3645C5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30EE6C9C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1B68B06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C569A7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52408EE"/>
    <w:multiLevelType w:val="hybridMultilevel"/>
    <w:tmpl w:val="0742D6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53FF5"/>
    <w:multiLevelType w:val="hybridMultilevel"/>
    <w:tmpl w:val="6CCC4856"/>
    <w:lvl w:ilvl="0" w:tplc="CCC64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FD7BDC"/>
    <w:multiLevelType w:val="hybridMultilevel"/>
    <w:tmpl w:val="0CF683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B4ED5"/>
    <w:multiLevelType w:val="hybridMultilevel"/>
    <w:tmpl w:val="029447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D4D82"/>
    <w:multiLevelType w:val="hybridMultilevel"/>
    <w:tmpl w:val="2B84F6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36121"/>
    <w:multiLevelType w:val="hybridMultilevel"/>
    <w:tmpl w:val="2E8E74CC"/>
    <w:lvl w:ilvl="0" w:tplc="850A3E5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961AB"/>
    <w:multiLevelType w:val="hybridMultilevel"/>
    <w:tmpl w:val="21E6ED6E"/>
    <w:lvl w:ilvl="0" w:tplc="77B863CE">
      <w:start w:val="1"/>
      <w:numFmt w:val="decimal"/>
      <w:lvlText w:val="%1."/>
      <w:lvlJc w:val="left"/>
      <w:pPr>
        <w:ind w:left="1080" w:hanging="360"/>
      </w:pPr>
      <w:rPr>
        <w:rFonts w:ascii="Montserrat" w:eastAsia="Montserrat" w:hAnsi="Montserrat" w:cs="Montserra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0416E2"/>
    <w:multiLevelType w:val="hybridMultilevel"/>
    <w:tmpl w:val="50728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077B45"/>
    <w:multiLevelType w:val="hybridMultilevel"/>
    <w:tmpl w:val="149E4E5E"/>
    <w:lvl w:ilvl="0" w:tplc="BDB4213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B7F07"/>
    <w:multiLevelType w:val="hybridMultilevel"/>
    <w:tmpl w:val="B1301B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267E6"/>
    <w:multiLevelType w:val="hybridMultilevel"/>
    <w:tmpl w:val="BE8EBE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11"/>
  </w:num>
  <w:num w:numId="8">
    <w:abstractNumId w:val="10"/>
  </w:num>
  <w:num w:numId="9">
    <w:abstractNumId w:val="2"/>
  </w:num>
  <w:num w:numId="10">
    <w:abstractNumId w:val="5"/>
  </w:num>
  <w:num w:numId="11">
    <w:abstractNumId w:val="12"/>
  </w:num>
  <w:num w:numId="12">
    <w:abstractNumId w:val="4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activeWritingStyle w:appName="MSWord" w:lang="es-MX" w:vendorID="64" w:dllVersion="131078" w:nlCheck="1" w:checkStyle="0"/>
  <w:activeWritingStyle w:appName="MSWord" w:lang="es-E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4107"/>
    <w:rsid w:val="0001040D"/>
    <w:rsid w:val="00010B9F"/>
    <w:rsid w:val="00014A62"/>
    <w:rsid w:val="00017047"/>
    <w:rsid w:val="000222B1"/>
    <w:rsid w:val="000228A2"/>
    <w:rsid w:val="00023B4C"/>
    <w:rsid w:val="0002517B"/>
    <w:rsid w:val="000319BE"/>
    <w:rsid w:val="000328F5"/>
    <w:rsid w:val="00032CE2"/>
    <w:rsid w:val="0004031C"/>
    <w:rsid w:val="00043D22"/>
    <w:rsid w:val="00046837"/>
    <w:rsid w:val="00050200"/>
    <w:rsid w:val="000512E3"/>
    <w:rsid w:val="00051627"/>
    <w:rsid w:val="00056283"/>
    <w:rsid w:val="00061C28"/>
    <w:rsid w:val="00065F0C"/>
    <w:rsid w:val="00071CD2"/>
    <w:rsid w:val="00073BF6"/>
    <w:rsid w:val="00074017"/>
    <w:rsid w:val="0007451F"/>
    <w:rsid w:val="00076F14"/>
    <w:rsid w:val="00077A85"/>
    <w:rsid w:val="00081D78"/>
    <w:rsid w:val="0008224F"/>
    <w:rsid w:val="00082815"/>
    <w:rsid w:val="00086957"/>
    <w:rsid w:val="000903EE"/>
    <w:rsid w:val="00091FF8"/>
    <w:rsid w:val="000A327A"/>
    <w:rsid w:val="000A760A"/>
    <w:rsid w:val="000B02AE"/>
    <w:rsid w:val="000B03BC"/>
    <w:rsid w:val="000B1994"/>
    <w:rsid w:val="000B49AB"/>
    <w:rsid w:val="000B6DF7"/>
    <w:rsid w:val="000C4FA5"/>
    <w:rsid w:val="000C723A"/>
    <w:rsid w:val="000C7DDD"/>
    <w:rsid w:val="000D2E94"/>
    <w:rsid w:val="000D3DA3"/>
    <w:rsid w:val="000D691B"/>
    <w:rsid w:val="000E170F"/>
    <w:rsid w:val="000E202F"/>
    <w:rsid w:val="000E341D"/>
    <w:rsid w:val="000E675D"/>
    <w:rsid w:val="000F76C7"/>
    <w:rsid w:val="0010032F"/>
    <w:rsid w:val="00104577"/>
    <w:rsid w:val="001048A9"/>
    <w:rsid w:val="00105348"/>
    <w:rsid w:val="001069CF"/>
    <w:rsid w:val="00107218"/>
    <w:rsid w:val="0011108C"/>
    <w:rsid w:val="0011448B"/>
    <w:rsid w:val="001158BF"/>
    <w:rsid w:val="0012229E"/>
    <w:rsid w:val="00125201"/>
    <w:rsid w:val="001262B9"/>
    <w:rsid w:val="001268F8"/>
    <w:rsid w:val="00127676"/>
    <w:rsid w:val="00127F9A"/>
    <w:rsid w:val="00131045"/>
    <w:rsid w:val="001426CE"/>
    <w:rsid w:val="00142886"/>
    <w:rsid w:val="00150940"/>
    <w:rsid w:val="001531E6"/>
    <w:rsid w:val="00153901"/>
    <w:rsid w:val="001549E4"/>
    <w:rsid w:val="00155598"/>
    <w:rsid w:val="00155E39"/>
    <w:rsid w:val="00161AC1"/>
    <w:rsid w:val="00172DD7"/>
    <w:rsid w:val="0017649A"/>
    <w:rsid w:val="001812B8"/>
    <w:rsid w:val="00181746"/>
    <w:rsid w:val="00181C90"/>
    <w:rsid w:val="00186547"/>
    <w:rsid w:val="001925C6"/>
    <w:rsid w:val="00193CD3"/>
    <w:rsid w:val="001A3147"/>
    <w:rsid w:val="001A43CB"/>
    <w:rsid w:val="001A45A2"/>
    <w:rsid w:val="001A5C24"/>
    <w:rsid w:val="001B5BF5"/>
    <w:rsid w:val="001B7217"/>
    <w:rsid w:val="001C09FF"/>
    <w:rsid w:val="001C417C"/>
    <w:rsid w:val="001C5AB8"/>
    <w:rsid w:val="001D379E"/>
    <w:rsid w:val="001D4C82"/>
    <w:rsid w:val="001D4F19"/>
    <w:rsid w:val="001D552A"/>
    <w:rsid w:val="001D67DF"/>
    <w:rsid w:val="001E355E"/>
    <w:rsid w:val="001E3AE2"/>
    <w:rsid w:val="001E60E3"/>
    <w:rsid w:val="001E6159"/>
    <w:rsid w:val="001E783E"/>
    <w:rsid w:val="001E7C23"/>
    <w:rsid w:val="001F00F6"/>
    <w:rsid w:val="001F26F1"/>
    <w:rsid w:val="001F6599"/>
    <w:rsid w:val="001F7EDF"/>
    <w:rsid w:val="002016CC"/>
    <w:rsid w:val="002069AF"/>
    <w:rsid w:val="0021396F"/>
    <w:rsid w:val="00214FEB"/>
    <w:rsid w:val="00215252"/>
    <w:rsid w:val="00231034"/>
    <w:rsid w:val="00237B2A"/>
    <w:rsid w:val="00241A44"/>
    <w:rsid w:val="0025098A"/>
    <w:rsid w:val="002578AA"/>
    <w:rsid w:val="00260F6B"/>
    <w:rsid w:val="00264531"/>
    <w:rsid w:val="0027280B"/>
    <w:rsid w:val="002764D1"/>
    <w:rsid w:val="002815C1"/>
    <w:rsid w:val="002838A0"/>
    <w:rsid w:val="002857D9"/>
    <w:rsid w:val="00287FED"/>
    <w:rsid w:val="0029050D"/>
    <w:rsid w:val="00290F55"/>
    <w:rsid w:val="0029295E"/>
    <w:rsid w:val="002A15F1"/>
    <w:rsid w:val="002A6B0E"/>
    <w:rsid w:val="002B08E5"/>
    <w:rsid w:val="002B5F3E"/>
    <w:rsid w:val="002C318B"/>
    <w:rsid w:val="002C5B5B"/>
    <w:rsid w:val="002D0B25"/>
    <w:rsid w:val="002D11BA"/>
    <w:rsid w:val="002E5B8F"/>
    <w:rsid w:val="002F27C6"/>
    <w:rsid w:val="002F2DD7"/>
    <w:rsid w:val="002F5E50"/>
    <w:rsid w:val="002F6437"/>
    <w:rsid w:val="0030077C"/>
    <w:rsid w:val="0030460B"/>
    <w:rsid w:val="0030678A"/>
    <w:rsid w:val="00307062"/>
    <w:rsid w:val="00310577"/>
    <w:rsid w:val="003164B0"/>
    <w:rsid w:val="0031796E"/>
    <w:rsid w:val="003218AC"/>
    <w:rsid w:val="00322E03"/>
    <w:rsid w:val="00323861"/>
    <w:rsid w:val="00323B99"/>
    <w:rsid w:val="0032606A"/>
    <w:rsid w:val="00327820"/>
    <w:rsid w:val="00332AD7"/>
    <w:rsid w:val="0034369C"/>
    <w:rsid w:val="00343CD7"/>
    <w:rsid w:val="00346FD3"/>
    <w:rsid w:val="003478C7"/>
    <w:rsid w:val="00351F60"/>
    <w:rsid w:val="0035712A"/>
    <w:rsid w:val="003601AA"/>
    <w:rsid w:val="00362638"/>
    <w:rsid w:val="003628E3"/>
    <w:rsid w:val="00363914"/>
    <w:rsid w:val="003642A0"/>
    <w:rsid w:val="00365CC2"/>
    <w:rsid w:val="003751A5"/>
    <w:rsid w:val="00376BFD"/>
    <w:rsid w:val="0037742E"/>
    <w:rsid w:val="0038320B"/>
    <w:rsid w:val="003920E6"/>
    <w:rsid w:val="00392F55"/>
    <w:rsid w:val="003958BD"/>
    <w:rsid w:val="00397BF2"/>
    <w:rsid w:val="003A2C11"/>
    <w:rsid w:val="003A3839"/>
    <w:rsid w:val="003A4208"/>
    <w:rsid w:val="003A5953"/>
    <w:rsid w:val="003B1A50"/>
    <w:rsid w:val="003B4803"/>
    <w:rsid w:val="003B5B94"/>
    <w:rsid w:val="003B75E6"/>
    <w:rsid w:val="003C17A5"/>
    <w:rsid w:val="003C3FA8"/>
    <w:rsid w:val="003C6642"/>
    <w:rsid w:val="003C6AC6"/>
    <w:rsid w:val="003C73E0"/>
    <w:rsid w:val="003C7677"/>
    <w:rsid w:val="003D0F5C"/>
    <w:rsid w:val="003F7F0B"/>
    <w:rsid w:val="00400F99"/>
    <w:rsid w:val="004123D0"/>
    <w:rsid w:val="0041479E"/>
    <w:rsid w:val="00420A79"/>
    <w:rsid w:val="0042173E"/>
    <w:rsid w:val="0042477F"/>
    <w:rsid w:val="00431927"/>
    <w:rsid w:val="00432496"/>
    <w:rsid w:val="004338DF"/>
    <w:rsid w:val="00436555"/>
    <w:rsid w:val="00440AA4"/>
    <w:rsid w:val="00443B75"/>
    <w:rsid w:val="00444ACB"/>
    <w:rsid w:val="00445884"/>
    <w:rsid w:val="00452354"/>
    <w:rsid w:val="0045675F"/>
    <w:rsid w:val="004569E0"/>
    <w:rsid w:val="00463E1D"/>
    <w:rsid w:val="00472513"/>
    <w:rsid w:val="004734F5"/>
    <w:rsid w:val="00475B33"/>
    <w:rsid w:val="00476DB5"/>
    <w:rsid w:val="00477C05"/>
    <w:rsid w:val="004835F7"/>
    <w:rsid w:val="00484DA3"/>
    <w:rsid w:val="0049092D"/>
    <w:rsid w:val="004909D9"/>
    <w:rsid w:val="00494130"/>
    <w:rsid w:val="0049598F"/>
    <w:rsid w:val="004A3EFD"/>
    <w:rsid w:val="004A44D2"/>
    <w:rsid w:val="004A6450"/>
    <w:rsid w:val="004A7307"/>
    <w:rsid w:val="004B18B3"/>
    <w:rsid w:val="004B2084"/>
    <w:rsid w:val="004B3459"/>
    <w:rsid w:val="004B3A1F"/>
    <w:rsid w:val="004C4710"/>
    <w:rsid w:val="004C5151"/>
    <w:rsid w:val="004E2AA6"/>
    <w:rsid w:val="004E47D5"/>
    <w:rsid w:val="004E484A"/>
    <w:rsid w:val="004E5E62"/>
    <w:rsid w:val="004F08E4"/>
    <w:rsid w:val="004F19B3"/>
    <w:rsid w:val="004F7463"/>
    <w:rsid w:val="00501A22"/>
    <w:rsid w:val="005034D1"/>
    <w:rsid w:val="00510A53"/>
    <w:rsid w:val="00511AA9"/>
    <w:rsid w:val="00513C0E"/>
    <w:rsid w:val="005234C8"/>
    <w:rsid w:val="005236A9"/>
    <w:rsid w:val="005250D6"/>
    <w:rsid w:val="00535FB3"/>
    <w:rsid w:val="005408F7"/>
    <w:rsid w:val="00541C76"/>
    <w:rsid w:val="0054668D"/>
    <w:rsid w:val="00552CCE"/>
    <w:rsid w:val="00553BEC"/>
    <w:rsid w:val="005604B6"/>
    <w:rsid w:val="00566AED"/>
    <w:rsid w:val="00572DEA"/>
    <w:rsid w:val="0058463B"/>
    <w:rsid w:val="00584769"/>
    <w:rsid w:val="0058506F"/>
    <w:rsid w:val="00585E0D"/>
    <w:rsid w:val="005863C8"/>
    <w:rsid w:val="005B01D4"/>
    <w:rsid w:val="005B1292"/>
    <w:rsid w:val="005B4361"/>
    <w:rsid w:val="005C0E7D"/>
    <w:rsid w:val="005C1519"/>
    <w:rsid w:val="005C39F5"/>
    <w:rsid w:val="005D0CE2"/>
    <w:rsid w:val="005D1650"/>
    <w:rsid w:val="005D2032"/>
    <w:rsid w:val="005F18CA"/>
    <w:rsid w:val="005F30F3"/>
    <w:rsid w:val="005F5F6C"/>
    <w:rsid w:val="00602134"/>
    <w:rsid w:val="0060622D"/>
    <w:rsid w:val="00612F9E"/>
    <w:rsid w:val="00615DF9"/>
    <w:rsid w:val="00623379"/>
    <w:rsid w:val="0063163D"/>
    <w:rsid w:val="00635853"/>
    <w:rsid w:val="006428D1"/>
    <w:rsid w:val="00642A96"/>
    <w:rsid w:val="00645A4E"/>
    <w:rsid w:val="00645AB8"/>
    <w:rsid w:val="006464A1"/>
    <w:rsid w:val="0065164F"/>
    <w:rsid w:val="0065318B"/>
    <w:rsid w:val="006557CE"/>
    <w:rsid w:val="00657DED"/>
    <w:rsid w:val="0066284C"/>
    <w:rsid w:val="00663943"/>
    <w:rsid w:val="00664DD5"/>
    <w:rsid w:val="006669C9"/>
    <w:rsid w:val="00666E75"/>
    <w:rsid w:val="006704BB"/>
    <w:rsid w:val="006736E6"/>
    <w:rsid w:val="00675687"/>
    <w:rsid w:val="00675908"/>
    <w:rsid w:val="00682939"/>
    <w:rsid w:val="00682AC8"/>
    <w:rsid w:val="00686F2D"/>
    <w:rsid w:val="00687696"/>
    <w:rsid w:val="006935F6"/>
    <w:rsid w:val="006962A4"/>
    <w:rsid w:val="006A1498"/>
    <w:rsid w:val="006A475E"/>
    <w:rsid w:val="006A495E"/>
    <w:rsid w:val="006A5F63"/>
    <w:rsid w:val="006B0542"/>
    <w:rsid w:val="006B0702"/>
    <w:rsid w:val="006B3ABA"/>
    <w:rsid w:val="006C5BD5"/>
    <w:rsid w:val="006C7B60"/>
    <w:rsid w:val="006D0E31"/>
    <w:rsid w:val="006D2C7E"/>
    <w:rsid w:val="006E0070"/>
    <w:rsid w:val="006E09DF"/>
    <w:rsid w:val="006E533C"/>
    <w:rsid w:val="006E7A0A"/>
    <w:rsid w:val="006F1C14"/>
    <w:rsid w:val="006F23F4"/>
    <w:rsid w:val="006F2B38"/>
    <w:rsid w:val="006F34C1"/>
    <w:rsid w:val="006F36F3"/>
    <w:rsid w:val="006F577E"/>
    <w:rsid w:val="00700706"/>
    <w:rsid w:val="00705E64"/>
    <w:rsid w:val="00710EDF"/>
    <w:rsid w:val="007132FD"/>
    <w:rsid w:val="00715252"/>
    <w:rsid w:val="00716321"/>
    <w:rsid w:val="00720143"/>
    <w:rsid w:val="007254B0"/>
    <w:rsid w:val="007304DA"/>
    <w:rsid w:val="007365CF"/>
    <w:rsid w:val="00736C09"/>
    <w:rsid w:val="00737E35"/>
    <w:rsid w:val="00743D09"/>
    <w:rsid w:val="00745742"/>
    <w:rsid w:val="0074764F"/>
    <w:rsid w:val="007553A3"/>
    <w:rsid w:val="007566F7"/>
    <w:rsid w:val="00764C0C"/>
    <w:rsid w:val="007668CF"/>
    <w:rsid w:val="00767281"/>
    <w:rsid w:val="00771B0D"/>
    <w:rsid w:val="00773FAF"/>
    <w:rsid w:val="00775B3D"/>
    <w:rsid w:val="00776B53"/>
    <w:rsid w:val="00785DAE"/>
    <w:rsid w:val="007902D3"/>
    <w:rsid w:val="007907B1"/>
    <w:rsid w:val="00791C5F"/>
    <w:rsid w:val="00795945"/>
    <w:rsid w:val="00797E7E"/>
    <w:rsid w:val="007A10E3"/>
    <w:rsid w:val="007A6990"/>
    <w:rsid w:val="007B08BC"/>
    <w:rsid w:val="007B0E1C"/>
    <w:rsid w:val="007C02D2"/>
    <w:rsid w:val="007C0C65"/>
    <w:rsid w:val="007D18D0"/>
    <w:rsid w:val="007D1D13"/>
    <w:rsid w:val="007D273F"/>
    <w:rsid w:val="007E66C1"/>
    <w:rsid w:val="007F3372"/>
    <w:rsid w:val="007F747E"/>
    <w:rsid w:val="007F7DA1"/>
    <w:rsid w:val="00800ADC"/>
    <w:rsid w:val="0081689A"/>
    <w:rsid w:val="00820413"/>
    <w:rsid w:val="00820A5E"/>
    <w:rsid w:val="008238E9"/>
    <w:rsid w:val="00823B2A"/>
    <w:rsid w:val="008246A2"/>
    <w:rsid w:val="00827649"/>
    <w:rsid w:val="00827E46"/>
    <w:rsid w:val="0083070B"/>
    <w:rsid w:val="00831FD9"/>
    <w:rsid w:val="0083539A"/>
    <w:rsid w:val="0083716F"/>
    <w:rsid w:val="008449ED"/>
    <w:rsid w:val="0084787B"/>
    <w:rsid w:val="00851F6E"/>
    <w:rsid w:val="00854A0C"/>
    <w:rsid w:val="0085531B"/>
    <w:rsid w:val="00855730"/>
    <w:rsid w:val="00863D22"/>
    <w:rsid w:val="00864B28"/>
    <w:rsid w:val="00866656"/>
    <w:rsid w:val="0087043D"/>
    <w:rsid w:val="00871209"/>
    <w:rsid w:val="00873451"/>
    <w:rsid w:val="00873A95"/>
    <w:rsid w:val="008776B8"/>
    <w:rsid w:val="0088033D"/>
    <w:rsid w:val="00880F79"/>
    <w:rsid w:val="00885C87"/>
    <w:rsid w:val="00890A08"/>
    <w:rsid w:val="008A0504"/>
    <w:rsid w:val="008A635B"/>
    <w:rsid w:val="008A7132"/>
    <w:rsid w:val="008B1504"/>
    <w:rsid w:val="008B3E18"/>
    <w:rsid w:val="008B4E3A"/>
    <w:rsid w:val="008B5B92"/>
    <w:rsid w:val="008C3DB3"/>
    <w:rsid w:val="008C3F94"/>
    <w:rsid w:val="008C502C"/>
    <w:rsid w:val="008C56D5"/>
    <w:rsid w:val="008D248F"/>
    <w:rsid w:val="008D3711"/>
    <w:rsid w:val="008D4A86"/>
    <w:rsid w:val="008D5F94"/>
    <w:rsid w:val="008D7608"/>
    <w:rsid w:val="008D7A3D"/>
    <w:rsid w:val="008E03E2"/>
    <w:rsid w:val="008E5153"/>
    <w:rsid w:val="008E59D3"/>
    <w:rsid w:val="009034B4"/>
    <w:rsid w:val="00911A98"/>
    <w:rsid w:val="009218E8"/>
    <w:rsid w:val="009276BB"/>
    <w:rsid w:val="009276EA"/>
    <w:rsid w:val="00930319"/>
    <w:rsid w:val="00930C8B"/>
    <w:rsid w:val="00931E25"/>
    <w:rsid w:val="009332C0"/>
    <w:rsid w:val="00933E19"/>
    <w:rsid w:val="00936BE7"/>
    <w:rsid w:val="00936E91"/>
    <w:rsid w:val="00940CB2"/>
    <w:rsid w:val="00942F4D"/>
    <w:rsid w:val="00943B91"/>
    <w:rsid w:val="00944BB7"/>
    <w:rsid w:val="009457DF"/>
    <w:rsid w:val="00946AD9"/>
    <w:rsid w:val="009537CB"/>
    <w:rsid w:val="00955834"/>
    <w:rsid w:val="00956AB7"/>
    <w:rsid w:val="00962A46"/>
    <w:rsid w:val="009641B1"/>
    <w:rsid w:val="00964AF7"/>
    <w:rsid w:val="00972D52"/>
    <w:rsid w:val="00974C9A"/>
    <w:rsid w:val="009769A2"/>
    <w:rsid w:val="009828AA"/>
    <w:rsid w:val="0098557C"/>
    <w:rsid w:val="009907E5"/>
    <w:rsid w:val="009908E1"/>
    <w:rsid w:val="0099119D"/>
    <w:rsid w:val="00991B3A"/>
    <w:rsid w:val="009A056C"/>
    <w:rsid w:val="009A73E2"/>
    <w:rsid w:val="009B18F5"/>
    <w:rsid w:val="009B21E3"/>
    <w:rsid w:val="009B3400"/>
    <w:rsid w:val="009B4FA6"/>
    <w:rsid w:val="009B79AF"/>
    <w:rsid w:val="009B7D92"/>
    <w:rsid w:val="009C5C7B"/>
    <w:rsid w:val="009D6164"/>
    <w:rsid w:val="009E7DB6"/>
    <w:rsid w:val="009F201F"/>
    <w:rsid w:val="009F3210"/>
    <w:rsid w:val="009F3F29"/>
    <w:rsid w:val="009F56D5"/>
    <w:rsid w:val="009F7BD5"/>
    <w:rsid w:val="00A0016B"/>
    <w:rsid w:val="00A004C8"/>
    <w:rsid w:val="00A06FC6"/>
    <w:rsid w:val="00A201B8"/>
    <w:rsid w:val="00A22F58"/>
    <w:rsid w:val="00A264EF"/>
    <w:rsid w:val="00A338C5"/>
    <w:rsid w:val="00A3425B"/>
    <w:rsid w:val="00A430C9"/>
    <w:rsid w:val="00A434FC"/>
    <w:rsid w:val="00A4368C"/>
    <w:rsid w:val="00A516EA"/>
    <w:rsid w:val="00A57BFA"/>
    <w:rsid w:val="00A61F8E"/>
    <w:rsid w:val="00A625E7"/>
    <w:rsid w:val="00A675D5"/>
    <w:rsid w:val="00A71554"/>
    <w:rsid w:val="00A7267A"/>
    <w:rsid w:val="00A72712"/>
    <w:rsid w:val="00A73BAA"/>
    <w:rsid w:val="00A77478"/>
    <w:rsid w:val="00A8640A"/>
    <w:rsid w:val="00A87AF3"/>
    <w:rsid w:val="00A93A53"/>
    <w:rsid w:val="00A93E93"/>
    <w:rsid w:val="00A9433B"/>
    <w:rsid w:val="00A94813"/>
    <w:rsid w:val="00A958C8"/>
    <w:rsid w:val="00A96BC8"/>
    <w:rsid w:val="00AA17A0"/>
    <w:rsid w:val="00AA24A0"/>
    <w:rsid w:val="00AA3AE5"/>
    <w:rsid w:val="00AA5C5B"/>
    <w:rsid w:val="00AB17D3"/>
    <w:rsid w:val="00AB20D5"/>
    <w:rsid w:val="00AC1B88"/>
    <w:rsid w:val="00AC2573"/>
    <w:rsid w:val="00AC2B83"/>
    <w:rsid w:val="00AD0383"/>
    <w:rsid w:val="00AD0CF4"/>
    <w:rsid w:val="00AD12F5"/>
    <w:rsid w:val="00AD1990"/>
    <w:rsid w:val="00AD3415"/>
    <w:rsid w:val="00AD47E1"/>
    <w:rsid w:val="00AD665C"/>
    <w:rsid w:val="00AD6E2A"/>
    <w:rsid w:val="00AD7350"/>
    <w:rsid w:val="00AF1339"/>
    <w:rsid w:val="00AF2DEF"/>
    <w:rsid w:val="00AF39D3"/>
    <w:rsid w:val="00AF4210"/>
    <w:rsid w:val="00AF7FCC"/>
    <w:rsid w:val="00B00AB4"/>
    <w:rsid w:val="00B01D67"/>
    <w:rsid w:val="00B10B67"/>
    <w:rsid w:val="00B12972"/>
    <w:rsid w:val="00B13A6D"/>
    <w:rsid w:val="00B140EA"/>
    <w:rsid w:val="00B15291"/>
    <w:rsid w:val="00B16B9F"/>
    <w:rsid w:val="00B2001F"/>
    <w:rsid w:val="00B22CF1"/>
    <w:rsid w:val="00B23D19"/>
    <w:rsid w:val="00B26F78"/>
    <w:rsid w:val="00B30F78"/>
    <w:rsid w:val="00B311F8"/>
    <w:rsid w:val="00B34B17"/>
    <w:rsid w:val="00B4266B"/>
    <w:rsid w:val="00B4273F"/>
    <w:rsid w:val="00B432E1"/>
    <w:rsid w:val="00B439B5"/>
    <w:rsid w:val="00B5002E"/>
    <w:rsid w:val="00B620BF"/>
    <w:rsid w:val="00B6246A"/>
    <w:rsid w:val="00B67A27"/>
    <w:rsid w:val="00B77701"/>
    <w:rsid w:val="00B81B72"/>
    <w:rsid w:val="00B92A19"/>
    <w:rsid w:val="00B92EDF"/>
    <w:rsid w:val="00B9440E"/>
    <w:rsid w:val="00BA0E72"/>
    <w:rsid w:val="00BA3F31"/>
    <w:rsid w:val="00BA4F84"/>
    <w:rsid w:val="00BA7B49"/>
    <w:rsid w:val="00BB1EAA"/>
    <w:rsid w:val="00BB3D45"/>
    <w:rsid w:val="00BB696C"/>
    <w:rsid w:val="00BB6BC1"/>
    <w:rsid w:val="00BC1FA1"/>
    <w:rsid w:val="00BC6FE0"/>
    <w:rsid w:val="00BD1B66"/>
    <w:rsid w:val="00BD1F5F"/>
    <w:rsid w:val="00BD7ED2"/>
    <w:rsid w:val="00BE1F9F"/>
    <w:rsid w:val="00BE35CA"/>
    <w:rsid w:val="00BE6A10"/>
    <w:rsid w:val="00BF58D3"/>
    <w:rsid w:val="00C046A7"/>
    <w:rsid w:val="00C05293"/>
    <w:rsid w:val="00C120DF"/>
    <w:rsid w:val="00C12FD8"/>
    <w:rsid w:val="00C139FD"/>
    <w:rsid w:val="00C146EC"/>
    <w:rsid w:val="00C1522C"/>
    <w:rsid w:val="00C2516D"/>
    <w:rsid w:val="00C262CC"/>
    <w:rsid w:val="00C33DFB"/>
    <w:rsid w:val="00C423AB"/>
    <w:rsid w:val="00C44463"/>
    <w:rsid w:val="00C44F6D"/>
    <w:rsid w:val="00C502F6"/>
    <w:rsid w:val="00C5433B"/>
    <w:rsid w:val="00C5765E"/>
    <w:rsid w:val="00C66F0B"/>
    <w:rsid w:val="00C72562"/>
    <w:rsid w:val="00C72DF2"/>
    <w:rsid w:val="00C742B6"/>
    <w:rsid w:val="00C75831"/>
    <w:rsid w:val="00C81E2A"/>
    <w:rsid w:val="00C81F14"/>
    <w:rsid w:val="00C82336"/>
    <w:rsid w:val="00C83780"/>
    <w:rsid w:val="00C849D3"/>
    <w:rsid w:val="00C87523"/>
    <w:rsid w:val="00C87DEE"/>
    <w:rsid w:val="00C94C93"/>
    <w:rsid w:val="00C96F24"/>
    <w:rsid w:val="00CA205F"/>
    <w:rsid w:val="00CA209A"/>
    <w:rsid w:val="00CA30F8"/>
    <w:rsid w:val="00CA6286"/>
    <w:rsid w:val="00CB0EFF"/>
    <w:rsid w:val="00CB2613"/>
    <w:rsid w:val="00CB2742"/>
    <w:rsid w:val="00CB4E48"/>
    <w:rsid w:val="00CB5342"/>
    <w:rsid w:val="00CB62F5"/>
    <w:rsid w:val="00CC20C8"/>
    <w:rsid w:val="00CC6767"/>
    <w:rsid w:val="00CC7576"/>
    <w:rsid w:val="00CD0DB5"/>
    <w:rsid w:val="00CD0E2D"/>
    <w:rsid w:val="00CD298D"/>
    <w:rsid w:val="00CD792B"/>
    <w:rsid w:val="00CD7CF5"/>
    <w:rsid w:val="00CE663B"/>
    <w:rsid w:val="00CE780C"/>
    <w:rsid w:val="00CF4CB1"/>
    <w:rsid w:val="00D00AE0"/>
    <w:rsid w:val="00D20D3D"/>
    <w:rsid w:val="00D2238F"/>
    <w:rsid w:val="00D22F7A"/>
    <w:rsid w:val="00D23AEB"/>
    <w:rsid w:val="00D25703"/>
    <w:rsid w:val="00D25B52"/>
    <w:rsid w:val="00D27C1A"/>
    <w:rsid w:val="00D372EF"/>
    <w:rsid w:val="00D401AF"/>
    <w:rsid w:val="00D40AAB"/>
    <w:rsid w:val="00D4212E"/>
    <w:rsid w:val="00D43381"/>
    <w:rsid w:val="00D4662F"/>
    <w:rsid w:val="00D4782B"/>
    <w:rsid w:val="00D53094"/>
    <w:rsid w:val="00D532E9"/>
    <w:rsid w:val="00D613D4"/>
    <w:rsid w:val="00D65647"/>
    <w:rsid w:val="00D70CF0"/>
    <w:rsid w:val="00D745D2"/>
    <w:rsid w:val="00D77AD1"/>
    <w:rsid w:val="00D80DB0"/>
    <w:rsid w:val="00D848B4"/>
    <w:rsid w:val="00D8595B"/>
    <w:rsid w:val="00D87860"/>
    <w:rsid w:val="00D9216E"/>
    <w:rsid w:val="00D937D8"/>
    <w:rsid w:val="00D95CED"/>
    <w:rsid w:val="00DA78BC"/>
    <w:rsid w:val="00DB19A1"/>
    <w:rsid w:val="00DB7FE9"/>
    <w:rsid w:val="00DC039B"/>
    <w:rsid w:val="00DC56ED"/>
    <w:rsid w:val="00DC5B0F"/>
    <w:rsid w:val="00DD0B15"/>
    <w:rsid w:val="00DD1E21"/>
    <w:rsid w:val="00DD40D4"/>
    <w:rsid w:val="00DD6A62"/>
    <w:rsid w:val="00DD72AF"/>
    <w:rsid w:val="00DD751C"/>
    <w:rsid w:val="00DE0CD4"/>
    <w:rsid w:val="00DE1456"/>
    <w:rsid w:val="00DE4B1F"/>
    <w:rsid w:val="00DE5669"/>
    <w:rsid w:val="00DF2E1A"/>
    <w:rsid w:val="00DF2F9B"/>
    <w:rsid w:val="00DF61F9"/>
    <w:rsid w:val="00DF7B82"/>
    <w:rsid w:val="00E11C95"/>
    <w:rsid w:val="00E22116"/>
    <w:rsid w:val="00E24B0C"/>
    <w:rsid w:val="00E354DE"/>
    <w:rsid w:val="00E40A7D"/>
    <w:rsid w:val="00E42220"/>
    <w:rsid w:val="00E452ED"/>
    <w:rsid w:val="00E4753E"/>
    <w:rsid w:val="00E617DB"/>
    <w:rsid w:val="00E64897"/>
    <w:rsid w:val="00E71A3C"/>
    <w:rsid w:val="00E8325E"/>
    <w:rsid w:val="00E832F7"/>
    <w:rsid w:val="00E87996"/>
    <w:rsid w:val="00E9151D"/>
    <w:rsid w:val="00E94FBB"/>
    <w:rsid w:val="00EA064F"/>
    <w:rsid w:val="00EA2896"/>
    <w:rsid w:val="00EA2B07"/>
    <w:rsid w:val="00EA35FE"/>
    <w:rsid w:val="00EB0D7A"/>
    <w:rsid w:val="00EB589F"/>
    <w:rsid w:val="00EC097B"/>
    <w:rsid w:val="00EC186C"/>
    <w:rsid w:val="00EC3ED0"/>
    <w:rsid w:val="00EC4033"/>
    <w:rsid w:val="00EC470E"/>
    <w:rsid w:val="00EC6C5F"/>
    <w:rsid w:val="00EC74CC"/>
    <w:rsid w:val="00ED322C"/>
    <w:rsid w:val="00ED794B"/>
    <w:rsid w:val="00EE4962"/>
    <w:rsid w:val="00EE571E"/>
    <w:rsid w:val="00EE5BC9"/>
    <w:rsid w:val="00EE776E"/>
    <w:rsid w:val="00F037DC"/>
    <w:rsid w:val="00F052DA"/>
    <w:rsid w:val="00F05EB0"/>
    <w:rsid w:val="00F2174A"/>
    <w:rsid w:val="00F24562"/>
    <w:rsid w:val="00F24647"/>
    <w:rsid w:val="00F2678B"/>
    <w:rsid w:val="00F33911"/>
    <w:rsid w:val="00F34200"/>
    <w:rsid w:val="00F34D8B"/>
    <w:rsid w:val="00F4097E"/>
    <w:rsid w:val="00F41184"/>
    <w:rsid w:val="00F42330"/>
    <w:rsid w:val="00F43BD3"/>
    <w:rsid w:val="00F47FCD"/>
    <w:rsid w:val="00F5057A"/>
    <w:rsid w:val="00F52FD1"/>
    <w:rsid w:val="00F57060"/>
    <w:rsid w:val="00F71CBF"/>
    <w:rsid w:val="00F77576"/>
    <w:rsid w:val="00F85503"/>
    <w:rsid w:val="00F86ECA"/>
    <w:rsid w:val="00F87A82"/>
    <w:rsid w:val="00F932D0"/>
    <w:rsid w:val="00F9624C"/>
    <w:rsid w:val="00FA2A65"/>
    <w:rsid w:val="00FA2C68"/>
    <w:rsid w:val="00FB317F"/>
    <w:rsid w:val="00FC1255"/>
    <w:rsid w:val="00FC75F8"/>
    <w:rsid w:val="00FD1C04"/>
    <w:rsid w:val="00FE4CE0"/>
    <w:rsid w:val="00FF3D13"/>
    <w:rsid w:val="0FEE4FC4"/>
    <w:rsid w:val="260F6FA3"/>
    <w:rsid w:val="7C58207C"/>
    <w:rsid w:val="7E4DC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FD2D5BEC-7809-46AB-A559-9F4BD4F29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6E533C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B31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0"/>
    <w:qFormat/>
    <w:rsid w:val="00C120DF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ESA.htm" TargetMode="External"/><Relationship Id="rId13" Type="http://schemas.openxmlformats.org/officeDocument/2006/relationships/hyperlink" Target="https://www.youtube.com/watch?v=ULIMLV3BqBY&amp;ab_channel=OnceNi%C3%B1asyNi%C3%B1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1ESA.htm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7378cecaecef4cdf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812B1B89-77B6-4C92-9887-1E42EB3B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11-21T23:33:00Z</dcterms:created>
  <dcterms:modified xsi:type="dcterms:W3CDTF">2020-11-21T23:33:00Z</dcterms:modified>
</cp:coreProperties>
</file>